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4D11EE" w14:textId="451FF9ED" w:rsidR="00C84A63" w:rsidRPr="00D95AB9" w:rsidRDefault="00D7208D" w:rsidP="009974AB">
      <w:pPr>
        <w:pStyle w:val="Corpodeltesto20"/>
        <w:widowControl/>
        <w:suppressAutoHyphens/>
        <w:spacing w:after="0"/>
      </w:pPr>
      <w:r w:rsidRPr="00D95AB9">
        <w:t xml:space="preserve">Pierre-Alexandre </w:t>
      </w:r>
      <w:proofErr w:type="spellStart"/>
      <w:r w:rsidRPr="00D95AB9">
        <w:t>Sicart</w:t>
      </w:r>
      <w:proofErr w:type="spellEnd"/>
    </w:p>
    <w:p w14:paraId="64B5BC63" w14:textId="5567271D" w:rsidR="00C84A63" w:rsidRDefault="00927B73" w:rsidP="009974AB">
      <w:pPr>
        <w:pStyle w:val="Corpodeltesto20"/>
        <w:widowControl/>
        <w:suppressAutoHyphens/>
        <w:spacing w:after="0"/>
        <w:rPr>
          <w:b/>
          <w:bCs/>
          <w:i w:val="0"/>
          <w:iCs w:val="0"/>
        </w:rPr>
      </w:pPr>
      <w:r w:rsidRPr="00D95AB9">
        <w:rPr>
          <w:b/>
          <w:bCs/>
          <w:i w:val="0"/>
          <w:iCs w:val="0"/>
        </w:rPr>
        <w:t>Diss</w:t>
      </w:r>
      <w:r w:rsidRPr="00D92165">
        <w:rPr>
          <w:b/>
          <w:bCs/>
          <w:spacing w:val="24"/>
        </w:rPr>
        <w:t>o</w:t>
      </w:r>
      <w:r w:rsidRPr="00D95AB9">
        <w:rPr>
          <w:b/>
          <w:bCs/>
          <w:i w:val="0"/>
          <w:iCs w:val="0"/>
        </w:rPr>
        <w:t>nance</w:t>
      </w:r>
    </w:p>
    <w:p w14:paraId="1EF72D1D" w14:textId="2B6E25AC" w:rsidR="00CE340D" w:rsidRDefault="00CE340D" w:rsidP="006D19AE">
      <w:pPr>
        <w:pStyle w:val="Corpodeltesto20"/>
        <w:widowControl/>
        <w:suppressAutoHyphens/>
        <w:spacing w:after="0" w:line="291" w:lineRule="exact"/>
        <w:rPr>
          <w:i w:val="0"/>
          <w:iCs w:val="0"/>
          <w:sz w:val="24"/>
          <w:szCs w:val="24"/>
        </w:rPr>
      </w:pPr>
    </w:p>
    <w:p w14:paraId="3BA80AF5" w14:textId="77777777" w:rsidR="00652CB7" w:rsidRPr="00617E13" w:rsidRDefault="00652CB7" w:rsidP="006D19AE">
      <w:pPr>
        <w:pStyle w:val="Corpodeltesto20"/>
        <w:widowControl/>
        <w:suppressAutoHyphens/>
        <w:spacing w:after="0" w:line="291" w:lineRule="exact"/>
        <w:rPr>
          <w:i w:val="0"/>
          <w:iCs w:val="0"/>
          <w:sz w:val="24"/>
          <w:szCs w:val="24"/>
        </w:rPr>
      </w:pPr>
    </w:p>
    <w:p w14:paraId="501C8C2C" w14:textId="77777777" w:rsidR="00C84A63" w:rsidRPr="00D95AB9" w:rsidRDefault="00927B73" w:rsidP="0023762B">
      <w:pPr>
        <w:pStyle w:val="Corpodeltesto0"/>
        <w:widowControl/>
        <w:suppressAutoHyphens/>
        <w:spacing w:line="290" w:lineRule="exact"/>
        <w:ind w:firstLine="301"/>
        <w:jc w:val="both"/>
      </w:pPr>
      <w:r w:rsidRPr="00D95AB9">
        <w:t>L’ange se dressait seul au milieu des siens, ses vastes ailes repliées sur son silence. Tout autour de lui, l’assemblée céleste avait dressé une prison tissée de murmures, une cage accusatrice. Samaël... Samaël</w:t>
      </w:r>
      <w:r w:rsidR="00E45542" w:rsidRPr="00D95AB9">
        <w:t>. N’es-tu pas le favori de Dieu </w:t>
      </w:r>
      <w:r w:rsidRPr="00D95AB9">
        <w:t>? Celui dont la voix s’élève san</w:t>
      </w:r>
      <w:r w:rsidR="00E45542" w:rsidRPr="00D95AB9">
        <w:t>s rivale pour chanter Sa gloire </w:t>
      </w:r>
      <w:r w:rsidRPr="00D95AB9">
        <w:t>? Samaël. Pourquoi ne dis-tu rien, ô Samaël, toi le plus beau d’entre nous, toujours, malgré tes nouvelle</w:t>
      </w:r>
      <w:r w:rsidR="00E45542" w:rsidRPr="00D95AB9">
        <w:t>s ailes plus noires que la nuit </w:t>
      </w:r>
      <w:r w:rsidRPr="00D95AB9">
        <w:t>? Pourquoi nous ign</w:t>
      </w:r>
      <w:r w:rsidR="00E45542" w:rsidRPr="00D95AB9">
        <w:t>ores-tu </w:t>
      </w:r>
      <w:r w:rsidRPr="00D95AB9">
        <w:t>?</w:t>
      </w:r>
    </w:p>
    <w:p w14:paraId="723A5371" w14:textId="24B7BC92" w:rsidR="00C84A63" w:rsidRPr="00D95AB9" w:rsidRDefault="00927B73" w:rsidP="009974AB">
      <w:pPr>
        <w:pStyle w:val="Corpodeltesto0"/>
        <w:widowControl/>
        <w:suppressAutoHyphens/>
        <w:spacing w:line="290" w:lineRule="exact"/>
        <w:ind w:firstLine="301"/>
        <w:jc w:val="both"/>
      </w:pPr>
      <w:r w:rsidRPr="00D95AB9">
        <w:t>Qu’aurais-tu pu l</w:t>
      </w:r>
      <w:r w:rsidR="00E45542" w:rsidRPr="00D95AB9">
        <w:t>eur répondre, Samaël, mon amour </w:t>
      </w:r>
      <w:r w:rsidRPr="00D95AB9">
        <w:t>? Qu’aurais- tu pu leur dire qu’ils aient pu comprendre, tes frères encore purs</w:t>
      </w:r>
      <w:r w:rsidR="00E45542" w:rsidRPr="00D95AB9">
        <w:t> </w:t>
      </w:r>
      <w:r w:rsidRPr="00D95AB9">
        <w:t>? Que, pour co</w:t>
      </w:r>
      <w:r w:rsidR="00E45542" w:rsidRPr="00D95AB9">
        <w:t>mmencer, tu n’étais plus Samaël </w:t>
      </w:r>
      <w:r w:rsidRPr="00D95AB9">
        <w:t>? Que, dans le secret de ton être, tu portais désormais un autre nom, q</w:t>
      </w:r>
      <w:r w:rsidR="00E45542" w:rsidRPr="00D95AB9">
        <w:t>ue je t’avais donné </w:t>
      </w:r>
      <w:r w:rsidRPr="00D95AB9">
        <w:t>? Mais non, les anges n’ont pas de secret. Ton histoire ne les aurait pas touchés. Alors, tu as continué de te taire, sourd aux appels des neuf chœurs réunis, tu as continué de te souvenir.</w:t>
      </w:r>
    </w:p>
    <w:p w14:paraId="429FFFA0" w14:textId="77777777" w:rsidR="0059328B" w:rsidRPr="00D95AB9" w:rsidRDefault="0059328B" w:rsidP="009974AB">
      <w:pPr>
        <w:pStyle w:val="Corpodeltesto0"/>
        <w:widowControl/>
        <w:suppressAutoHyphens/>
        <w:spacing w:line="290" w:lineRule="exact"/>
        <w:ind w:firstLine="301"/>
        <w:jc w:val="both"/>
      </w:pPr>
    </w:p>
    <w:p w14:paraId="0F1E746B" w14:textId="77777777" w:rsidR="0059328B" w:rsidRPr="00D95AB9" w:rsidRDefault="005D23B4" w:rsidP="009974AB">
      <w:pPr>
        <w:pStyle w:val="Corpodeltesto0"/>
        <w:widowControl/>
        <w:suppressAutoHyphens/>
        <w:spacing w:line="290" w:lineRule="exact"/>
        <w:ind w:firstLine="0"/>
        <w:jc w:val="center"/>
        <w:rPr>
          <w:b/>
        </w:rPr>
      </w:pPr>
      <w:r w:rsidRPr="00D95AB9">
        <w:rPr>
          <w:rFonts w:ascii="Times New Roman" w:hAnsi="Times New Roman" w:cs="Times New Roman"/>
          <w:b/>
        </w:rPr>
        <w:t>שָׂ</w:t>
      </w:r>
      <w:proofErr w:type="spellStart"/>
      <w:r w:rsidRPr="00D95AB9">
        <w:rPr>
          <w:rFonts w:ascii="Times New Roman" w:hAnsi="Times New Roman" w:cs="Times New Roman"/>
          <w:b/>
        </w:rPr>
        <w:t>טָן</w:t>
      </w:r>
      <w:proofErr w:type="spellEnd"/>
    </w:p>
    <w:p w14:paraId="1E64F7CD" w14:textId="77777777" w:rsidR="00C84A63" w:rsidRPr="00652CB7" w:rsidRDefault="00927B73" w:rsidP="009974AB">
      <w:pPr>
        <w:pStyle w:val="Corpodeltesto0"/>
        <w:widowControl/>
        <w:suppressAutoHyphens/>
        <w:spacing w:line="290" w:lineRule="exact"/>
        <w:ind w:firstLine="301"/>
        <w:jc w:val="both"/>
        <w:rPr>
          <w:spacing w:val="-2"/>
        </w:rPr>
      </w:pPr>
      <w:r w:rsidRPr="00652CB7">
        <w:rPr>
          <w:spacing w:val="-2"/>
        </w:rPr>
        <w:t>Enfant de la lumière, tu es né au premie</w:t>
      </w:r>
      <w:r w:rsidR="00C05C62" w:rsidRPr="00652CB7">
        <w:rPr>
          <w:spacing w:val="-2"/>
        </w:rPr>
        <w:t>r jour du monde </w:t>
      </w:r>
      <w:r w:rsidRPr="00652CB7">
        <w:rPr>
          <w:spacing w:val="-2"/>
        </w:rPr>
        <w:t>; mais pour moi, ton histoire commence au septième. Le Créateur reposait parmi les étoiles, bercé d’une amoureuse musique. Des chérubins drapés d’azur aux séraphins couronnés de feu, tous les anges chantaient les infinies merveilles à la naissance desquelles ils avaient assisté. Seule ta voix, la plus vantée, manquait à l’universelle harmonie.</w:t>
      </w:r>
    </w:p>
    <w:p w14:paraId="22833F87" w14:textId="77777777" w:rsidR="00C84A63" w:rsidRPr="00D95AB9" w:rsidRDefault="00927B73" w:rsidP="009974AB">
      <w:pPr>
        <w:pStyle w:val="Corpodeltesto0"/>
        <w:widowControl/>
        <w:suppressAutoHyphens/>
        <w:spacing w:line="290" w:lineRule="exact"/>
        <w:jc w:val="both"/>
      </w:pPr>
      <w:r w:rsidRPr="00D95AB9">
        <w:t>De tous les chefs-d’œuvre divins, un seul retenait ton attention. Avec quelle intensité, depuis le cinquièm</w:t>
      </w:r>
      <w:r w:rsidR="00C05C62" w:rsidRPr="00D95AB9">
        <w:t>e jour, suivais-tu son vol noir </w:t>
      </w:r>
      <w:r w:rsidRPr="00D95AB9">
        <w:t>! Avec quelle envie, surtout, capturais-tu chaque bribe de son chant</w:t>
      </w:r>
      <w:r w:rsidR="00C05C62" w:rsidRPr="00D95AB9">
        <w:t> </w:t>
      </w:r>
      <w:r w:rsidRPr="00D95AB9">
        <w:t>! Car à cet oiseau trop laid, le Créateur avait fait don d’une voix trop belle, et sans le comprendre encore, toi, le plus gracieux des anges, le plus aimé, tu en étais devenu jaloux.</w:t>
      </w:r>
    </w:p>
    <w:p w14:paraId="2028DF88" w14:textId="7A171629" w:rsidR="00C84A63" w:rsidRPr="00D95AB9" w:rsidRDefault="00927B73" w:rsidP="009974AB">
      <w:pPr>
        <w:pStyle w:val="Corpodeltesto0"/>
        <w:widowControl/>
        <w:suppressAutoHyphens/>
        <w:spacing w:line="291" w:lineRule="exact"/>
        <w:jc w:val="both"/>
      </w:pPr>
      <w:r w:rsidRPr="00D95AB9">
        <w:t>Dieu sommeillait. Tu es descendu vers son enfant joueur, tu t’es glissé dans son sillage. Te faisant l’ombre de son vol enivré de liberté, tu as tissé les vents sur son passage, patiemment tu l’as poussé jusqu’à la mer. Quand l’épuisement l’a surpris, le rivage avait depuis longtemps disparu. Pris de panique, il a crié sa détresse, mais son chant épuisé n’atteignait que to</w:t>
      </w:r>
      <w:r w:rsidR="0043375C" w:rsidRPr="00D95AB9">
        <w:t>i. Enfin, tu daignas te révéler : « </w:t>
      </w:r>
      <w:r w:rsidRPr="00D95AB9">
        <w:t>Que fais-tu là, cré</w:t>
      </w:r>
      <w:r w:rsidR="00E45542" w:rsidRPr="00D95AB9">
        <w:t>ature ailée, si loin de ton nid </w:t>
      </w:r>
      <w:r w:rsidRPr="00D95AB9">
        <w:t>?</w:t>
      </w:r>
    </w:p>
    <w:p w14:paraId="5B1434CE" w14:textId="77777777" w:rsidR="00C84A63" w:rsidRPr="00D95AB9" w:rsidRDefault="00927B73" w:rsidP="00930AEA">
      <w:pPr>
        <w:pStyle w:val="Corpodeltesto0"/>
        <w:widowControl/>
        <w:numPr>
          <w:ilvl w:val="0"/>
          <w:numId w:val="1"/>
        </w:numPr>
        <w:tabs>
          <w:tab w:val="left" w:pos="560"/>
        </w:tabs>
        <w:suppressAutoHyphens/>
        <w:spacing w:line="291" w:lineRule="exact"/>
        <w:ind w:firstLine="284"/>
        <w:jc w:val="both"/>
      </w:pPr>
      <w:bookmarkStart w:id="0" w:name="bookmark3"/>
      <w:bookmarkEnd w:id="0"/>
      <w:r w:rsidRPr="00D95AB9">
        <w:t>Je me prépare à mourir, seigneur, si tu te refuses à me secourir.</w:t>
      </w:r>
    </w:p>
    <w:p w14:paraId="313A98DB" w14:textId="77777777" w:rsidR="00C84A63" w:rsidRPr="00D95AB9" w:rsidRDefault="00927B73" w:rsidP="00930AEA">
      <w:pPr>
        <w:pStyle w:val="Corpodeltesto0"/>
        <w:widowControl/>
        <w:numPr>
          <w:ilvl w:val="0"/>
          <w:numId w:val="1"/>
        </w:numPr>
        <w:tabs>
          <w:tab w:val="left" w:pos="560"/>
        </w:tabs>
        <w:suppressAutoHyphens/>
        <w:spacing w:line="291" w:lineRule="exact"/>
        <w:ind w:firstLine="284"/>
        <w:jc w:val="both"/>
      </w:pPr>
      <w:bookmarkStart w:id="1" w:name="bookmark4"/>
      <w:bookmarkEnd w:id="1"/>
      <w:r w:rsidRPr="00D95AB9">
        <w:t>Si tel est ton destin, sans dou</w:t>
      </w:r>
      <w:r w:rsidR="00E45542" w:rsidRPr="00D95AB9">
        <w:t>te aurais-je tort de m’en mêler </w:t>
      </w:r>
      <w:r w:rsidRPr="00D95AB9">
        <w:t>; mais je regretterai, je dois l’admettre, de me trouver pri</w:t>
      </w:r>
      <w:r w:rsidR="00C05C62" w:rsidRPr="00D95AB9">
        <w:t>vé de ton chant. Il est si beau </w:t>
      </w:r>
      <w:r w:rsidRPr="00D95AB9">
        <w:t>; j’aurais voulu le garder toujours avec moi.</w:t>
      </w:r>
    </w:p>
    <w:p w14:paraId="3006D11E" w14:textId="77777777" w:rsidR="00685391" w:rsidRPr="00D95AB9" w:rsidRDefault="00927B73" w:rsidP="00930AEA">
      <w:pPr>
        <w:pStyle w:val="Corpodeltesto0"/>
        <w:widowControl/>
        <w:numPr>
          <w:ilvl w:val="0"/>
          <w:numId w:val="1"/>
        </w:numPr>
        <w:tabs>
          <w:tab w:val="left" w:pos="560"/>
        </w:tabs>
        <w:suppressAutoHyphens/>
        <w:spacing w:line="291" w:lineRule="exact"/>
        <w:ind w:left="300" w:firstLine="0"/>
        <w:jc w:val="both"/>
      </w:pPr>
      <w:bookmarkStart w:id="2" w:name="bookmark5"/>
      <w:bookmarkEnd w:id="2"/>
      <w:r w:rsidRPr="00D95AB9">
        <w:t xml:space="preserve">Il est à </w:t>
      </w:r>
      <w:r w:rsidR="0043375C" w:rsidRPr="00D95AB9">
        <w:t>toi, seigneur, si tu me sauves. </w:t>
      </w:r>
      <w:r w:rsidRPr="00D95AB9">
        <w:rPr>
          <w:iCs/>
        </w:rPr>
        <w:t>»</w:t>
      </w:r>
      <w:r w:rsidRPr="00D95AB9">
        <w:t xml:space="preserve"> </w:t>
      </w:r>
    </w:p>
    <w:p w14:paraId="10913149" w14:textId="77777777" w:rsidR="00C84A63" w:rsidRPr="00D95AB9" w:rsidRDefault="00927B73" w:rsidP="009974AB">
      <w:pPr>
        <w:pStyle w:val="Corpodeltesto0"/>
        <w:widowControl/>
        <w:tabs>
          <w:tab w:val="left" w:pos="301"/>
        </w:tabs>
        <w:suppressAutoHyphens/>
        <w:spacing w:line="291" w:lineRule="exact"/>
        <w:ind w:firstLine="266"/>
        <w:jc w:val="both"/>
      </w:pPr>
      <w:r w:rsidRPr="00D95AB9">
        <w:t>Et toi, l’enfant de la lumière, tu as pris l’oiseau noir entre tes bras. Et tu lui as pris son chant, avant de le reconduire vers les rivages boisés et de regagner les nuées célestes. Saoul d’une joie inconnue, Samaël, tu t’es empressé de joindre ta voix nouvelle au chœur angélique qui louait Dieu et tous les miracles du monde.</w:t>
      </w:r>
    </w:p>
    <w:p w14:paraId="2D1C78A4" w14:textId="77777777" w:rsidR="00C84A63" w:rsidRPr="00D95AB9" w:rsidRDefault="00927B73" w:rsidP="009974AB">
      <w:pPr>
        <w:pStyle w:val="Corpodeltesto0"/>
        <w:widowControl/>
        <w:suppressAutoHyphens/>
        <w:spacing w:line="291" w:lineRule="exact"/>
        <w:jc w:val="both"/>
      </w:pPr>
      <w:r w:rsidRPr="00D95AB9">
        <w:t>Ton chant, enrichi de celui de l’oiseau, s’élevait victorieux, en torrents de feu, en torsades serrées d’ombres et de clartés. Un à un, les anges alentour s’étaient tus. Enfin Gabriel, comme toi</w:t>
      </w:r>
      <w:r w:rsidR="00E45542" w:rsidRPr="00D95AB9">
        <w:t xml:space="preserve"> un archange, osa t’interrompre </w:t>
      </w:r>
      <w:r w:rsidR="0043375C" w:rsidRPr="00D95AB9">
        <w:t>: « </w:t>
      </w:r>
      <w:r w:rsidRPr="00D95AB9">
        <w:t>Samaël, ta voix me trouble. Elle est plus belle que jamais, mais elle ne se mêle plus aux nô</w:t>
      </w:r>
      <w:r w:rsidR="00E45542" w:rsidRPr="00D95AB9">
        <w:t>tr</w:t>
      </w:r>
      <w:r w:rsidR="0043375C" w:rsidRPr="00D95AB9">
        <w:t>es comme avant. Pourquoi cela ? </w:t>
      </w:r>
      <w:r w:rsidR="00E45542" w:rsidRPr="00D95AB9">
        <w:t>» Et Raphaël de renchérir </w:t>
      </w:r>
      <w:r w:rsidR="0043375C" w:rsidRPr="00D95AB9">
        <w:t>: « </w:t>
      </w:r>
      <w:r w:rsidRPr="00D95AB9">
        <w:t>Samaë</w:t>
      </w:r>
      <w:r w:rsidR="00E45542" w:rsidRPr="00D95AB9">
        <w:t>l, qu’est-il arrivé à tes ailes</w:t>
      </w:r>
      <w:r w:rsidR="0043375C" w:rsidRPr="00D95AB9">
        <w:t>? </w:t>
      </w:r>
      <w:r w:rsidRPr="00D95AB9">
        <w:t>» Car parmi tes plumes blanches étaient apparues, ici et là, des plumes noires.</w:t>
      </w:r>
    </w:p>
    <w:p w14:paraId="384CEB1E" w14:textId="77777777" w:rsidR="00C84A63" w:rsidRPr="00D95AB9" w:rsidRDefault="00927B73" w:rsidP="009974AB">
      <w:pPr>
        <w:pStyle w:val="Corpodeltesto0"/>
        <w:widowControl/>
        <w:suppressAutoHyphens/>
        <w:spacing w:line="291" w:lineRule="exact"/>
        <w:jc w:val="both"/>
      </w:pPr>
      <w:r w:rsidRPr="00D95AB9">
        <w:t>Toi dont la voix était deux fois sans pareille, tu t’es trouvé réduit au silence. Faute, honte, secret, il n’existait pas de mot parmi les anges pour décrire ce que tu venais de découvrir. Tu as reculé. Sous tes pieds, le ciel avait frémi, annonçant un orage. Avec les premières gouttes, tu t’es laissé choir vers la terre lointaine. Tu avais peur, sans connaître la peur. Tu as fui les questions des tiens, les regards des tiens, et l’approche de ce Dieu qui t’aimait tant.</w:t>
      </w:r>
    </w:p>
    <w:p w14:paraId="79E4B8EF" w14:textId="77777777" w:rsidR="00C84A63" w:rsidRPr="00D95AB9" w:rsidRDefault="00927B73" w:rsidP="009974AB">
      <w:pPr>
        <w:pStyle w:val="Corpodeltesto0"/>
        <w:widowControl/>
        <w:suppressAutoHyphens/>
        <w:spacing w:line="291" w:lineRule="exact"/>
        <w:jc w:val="both"/>
      </w:pPr>
      <w:r w:rsidRPr="00D95AB9">
        <w:t>Dans les entrailles telluriques, tu as trouvé refuge. Tu as choisi cette même grotte où la pluie m’avait chassée, et j’étais terrifiée, car le glissement de tes ailes sur le roc m’a fait croire qu’approchait un serpent. La peur me serrait encore quand je t’ai aperçu, ma</w:t>
      </w:r>
      <w:r w:rsidR="00C05C62" w:rsidRPr="00D95AB9">
        <w:t>is tu ne t’es pas soucié de moi </w:t>
      </w:r>
      <w:r w:rsidRPr="00D95AB9">
        <w:t xml:space="preserve">; sans accorder un regard à l’ultime création </w:t>
      </w:r>
      <w:r w:rsidR="0098620A" w:rsidRPr="00D95AB9">
        <w:t>di</w:t>
      </w:r>
      <w:r w:rsidRPr="00D95AB9">
        <w:t>vine, tu t’es laissé couler sur le sol inégal, et là, tu as appris à pleurer.</w:t>
      </w:r>
    </w:p>
    <w:p w14:paraId="77E41D7D" w14:textId="4D0E4C5E" w:rsidR="00345765" w:rsidRDefault="00345765" w:rsidP="00345765">
      <w:pPr>
        <w:pStyle w:val="Corpodeltesto0"/>
        <w:widowControl/>
        <w:suppressAutoHyphens/>
        <w:spacing w:line="291" w:lineRule="exact"/>
        <w:jc w:val="both"/>
      </w:pPr>
    </w:p>
    <w:p w14:paraId="0BA7B0AE" w14:textId="77777777" w:rsidR="0023762B" w:rsidRDefault="0023762B" w:rsidP="00345765">
      <w:pPr>
        <w:pStyle w:val="Corpodeltesto0"/>
        <w:widowControl/>
        <w:suppressAutoHyphens/>
        <w:spacing w:line="291" w:lineRule="exact"/>
        <w:jc w:val="both"/>
      </w:pPr>
    </w:p>
    <w:p w14:paraId="08A04EB3" w14:textId="3281453A" w:rsidR="0023762B" w:rsidRPr="0023762B" w:rsidRDefault="0023762B" w:rsidP="0023762B">
      <w:pPr>
        <w:pStyle w:val="Corpodeltesto0"/>
        <w:suppressAutoHyphens/>
        <w:spacing w:line="291" w:lineRule="exact"/>
        <w:ind w:firstLine="0"/>
        <w:rPr>
          <w:b/>
          <w:bCs/>
          <w:lang w:val="it-IT"/>
        </w:rPr>
      </w:pPr>
      <w:r w:rsidRPr="0023762B">
        <w:rPr>
          <w:b/>
          <w:bCs/>
          <w:lang w:val="it-IT"/>
        </w:rPr>
        <w:t xml:space="preserve">Scheda specifiche tecniche </w:t>
      </w:r>
      <w:r>
        <w:rPr>
          <w:b/>
          <w:bCs/>
          <w:lang w:val="it-IT"/>
        </w:rPr>
        <w:t>Napoli Racconta</w:t>
      </w:r>
    </w:p>
    <w:p w14:paraId="08F7CF8B" w14:textId="77777777" w:rsidR="0023762B" w:rsidRPr="0023762B" w:rsidRDefault="0023762B" w:rsidP="0023762B">
      <w:pPr>
        <w:pStyle w:val="Corpodeltesto0"/>
        <w:suppressAutoHyphens/>
        <w:spacing w:line="291" w:lineRule="exact"/>
        <w:ind w:firstLine="0"/>
        <w:rPr>
          <w:lang w:val="it-IT"/>
        </w:rPr>
      </w:pPr>
    </w:p>
    <w:p w14:paraId="25E1C8E9" w14:textId="04A3CC59" w:rsidR="0023762B" w:rsidRPr="0023762B" w:rsidRDefault="0023762B" w:rsidP="0023762B">
      <w:pPr>
        <w:pStyle w:val="Corpodeltesto0"/>
        <w:suppressAutoHyphens/>
        <w:spacing w:line="291" w:lineRule="exact"/>
        <w:ind w:firstLine="0"/>
        <w:rPr>
          <w:lang w:val="it-IT"/>
        </w:rPr>
      </w:pPr>
      <w:r w:rsidRPr="0023762B">
        <w:rPr>
          <w:lang w:val="it-IT"/>
        </w:rPr>
        <w:t xml:space="preserve">Formato = A4, margini </w:t>
      </w:r>
      <w:r>
        <w:rPr>
          <w:lang w:val="it-IT"/>
        </w:rPr>
        <w:t>5,3</w:t>
      </w:r>
      <w:r w:rsidRPr="0023762B">
        <w:rPr>
          <w:lang w:val="it-IT"/>
        </w:rPr>
        <w:t xml:space="preserve"> superiore, 5,</w:t>
      </w:r>
      <w:r>
        <w:rPr>
          <w:lang w:val="it-IT"/>
        </w:rPr>
        <w:t>4</w:t>
      </w:r>
      <w:r w:rsidRPr="0023762B">
        <w:rPr>
          <w:lang w:val="it-IT"/>
        </w:rPr>
        <w:t xml:space="preserve"> inferiore, </w:t>
      </w:r>
      <w:r>
        <w:rPr>
          <w:lang w:val="it-IT"/>
        </w:rPr>
        <w:t>5</w:t>
      </w:r>
      <w:r w:rsidRPr="0023762B">
        <w:rPr>
          <w:lang w:val="it-IT"/>
        </w:rPr>
        <w:t xml:space="preserve"> destro, </w:t>
      </w:r>
      <w:r>
        <w:rPr>
          <w:lang w:val="it-IT"/>
        </w:rPr>
        <w:t>5</w:t>
      </w:r>
      <w:r w:rsidRPr="0023762B">
        <w:rPr>
          <w:lang w:val="it-IT"/>
        </w:rPr>
        <w:t xml:space="preserve"> sinistro; </w:t>
      </w:r>
    </w:p>
    <w:p w14:paraId="61E55C13" w14:textId="65CBC39C" w:rsidR="0023762B" w:rsidRPr="0023762B" w:rsidRDefault="0023762B" w:rsidP="0023762B">
      <w:pPr>
        <w:pStyle w:val="Corpodeltesto0"/>
        <w:suppressAutoHyphens/>
        <w:spacing w:line="291" w:lineRule="exact"/>
        <w:ind w:firstLine="0"/>
        <w:rPr>
          <w:lang w:val="it-IT"/>
        </w:rPr>
      </w:pPr>
      <w:r w:rsidRPr="0023762B">
        <w:rPr>
          <w:lang w:val="it-IT"/>
        </w:rPr>
        <w:t xml:space="preserve">Intestazione = </w:t>
      </w:r>
      <w:r>
        <w:rPr>
          <w:lang w:val="it-IT"/>
        </w:rPr>
        <w:t>4,35</w:t>
      </w:r>
    </w:p>
    <w:p w14:paraId="370A1F0B" w14:textId="0E4D555E" w:rsidR="0023762B" w:rsidRPr="0023762B" w:rsidRDefault="0023762B" w:rsidP="0023762B">
      <w:pPr>
        <w:pStyle w:val="Corpodeltesto0"/>
        <w:suppressAutoHyphens/>
        <w:spacing w:line="291" w:lineRule="exact"/>
        <w:ind w:firstLine="0"/>
        <w:rPr>
          <w:lang w:val="it-IT"/>
        </w:rPr>
      </w:pPr>
      <w:r w:rsidRPr="0023762B">
        <w:rPr>
          <w:lang w:val="it-IT"/>
        </w:rPr>
        <w:t xml:space="preserve">Piè di pagina = </w:t>
      </w:r>
      <w:r>
        <w:rPr>
          <w:lang w:val="it-IT"/>
        </w:rPr>
        <w:t>4,35</w:t>
      </w:r>
    </w:p>
    <w:p w14:paraId="1A55B02E" w14:textId="77777777" w:rsidR="0023762B" w:rsidRPr="0023762B" w:rsidRDefault="0023762B" w:rsidP="0023762B">
      <w:pPr>
        <w:pStyle w:val="Corpodeltesto0"/>
        <w:suppressAutoHyphens/>
        <w:spacing w:line="291" w:lineRule="exact"/>
        <w:ind w:firstLine="0"/>
        <w:rPr>
          <w:b/>
          <w:bCs/>
          <w:lang w:val="it-IT"/>
        </w:rPr>
      </w:pPr>
    </w:p>
    <w:p w14:paraId="64549D9D" w14:textId="663C1912" w:rsidR="0023762B" w:rsidRPr="0023762B" w:rsidRDefault="0023762B" w:rsidP="0023762B">
      <w:pPr>
        <w:pStyle w:val="Corpodeltesto0"/>
        <w:suppressAutoHyphens/>
        <w:spacing w:line="291" w:lineRule="exact"/>
        <w:ind w:firstLine="0"/>
        <w:rPr>
          <w:b/>
          <w:bCs/>
          <w:lang w:val="it-IT"/>
        </w:rPr>
      </w:pPr>
      <w:r w:rsidRPr="0023762B">
        <w:rPr>
          <w:b/>
          <w:bCs/>
          <w:lang w:val="it-IT"/>
        </w:rPr>
        <w:t xml:space="preserve">Font: </w:t>
      </w:r>
      <w:r>
        <w:rPr>
          <w:b/>
          <w:bCs/>
          <w:lang w:val="it-IT"/>
        </w:rPr>
        <w:t>Garamond</w:t>
      </w:r>
    </w:p>
    <w:p w14:paraId="1D2F8620" w14:textId="77777777" w:rsidR="0023762B" w:rsidRPr="0023762B" w:rsidRDefault="0023762B" w:rsidP="0023762B">
      <w:pPr>
        <w:pStyle w:val="Corpodeltesto0"/>
        <w:suppressAutoHyphens/>
        <w:spacing w:line="291" w:lineRule="exact"/>
        <w:ind w:firstLine="0"/>
        <w:rPr>
          <w:b/>
          <w:bCs/>
          <w:lang w:val="it-IT"/>
        </w:rPr>
      </w:pPr>
    </w:p>
    <w:p w14:paraId="4339374B" w14:textId="77777777" w:rsidR="0023762B" w:rsidRPr="0023762B" w:rsidRDefault="0023762B" w:rsidP="0023762B">
      <w:pPr>
        <w:pStyle w:val="Corpodeltesto0"/>
        <w:suppressAutoHyphens/>
        <w:spacing w:line="291" w:lineRule="exact"/>
        <w:ind w:firstLine="0"/>
        <w:rPr>
          <w:i/>
          <w:iCs/>
          <w:lang w:val="it-IT"/>
        </w:rPr>
      </w:pPr>
      <w:r w:rsidRPr="0023762B">
        <w:rPr>
          <w:i/>
          <w:iCs/>
          <w:lang w:val="it-IT"/>
        </w:rPr>
        <w:t>Testatine</w:t>
      </w:r>
      <w:r w:rsidRPr="0023762B">
        <w:rPr>
          <w:i/>
          <w:iCs/>
          <w:lang w:val="it-IT"/>
        </w:rPr>
        <w:tab/>
      </w:r>
    </w:p>
    <w:p w14:paraId="050AFE88" w14:textId="77777777" w:rsidR="0023762B" w:rsidRPr="0023762B" w:rsidRDefault="0023762B" w:rsidP="0023762B">
      <w:pPr>
        <w:pStyle w:val="Corpodeltesto0"/>
        <w:suppressAutoHyphens/>
        <w:spacing w:line="291" w:lineRule="exact"/>
        <w:ind w:firstLine="0"/>
        <w:rPr>
          <w:lang w:val="it-IT"/>
        </w:rPr>
      </w:pPr>
      <w:r w:rsidRPr="0023762B">
        <w:rPr>
          <w:lang w:val="it-IT"/>
        </w:rPr>
        <w:t xml:space="preserve">Corpo testo testate = 9 </w:t>
      </w:r>
      <w:proofErr w:type="spellStart"/>
      <w:r w:rsidRPr="0023762B">
        <w:rPr>
          <w:lang w:val="it-IT"/>
        </w:rPr>
        <w:t>pt</w:t>
      </w:r>
      <w:proofErr w:type="spellEnd"/>
      <w:r w:rsidRPr="0023762B">
        <w:rPr>
          <w:lang w:val="it-IT"/>
        </w:rPr>
        <w:t xml:space="preserve"> su singola, diversi per pari e dispari e diversi per la prima pagina </w:t>
      </w:r>
      <w:proofErr w:type="spellStart"/>
      <w:r w:rsidRPr="0023762B">
        <w:rPr>
          <w:lang w:val="it-IT"/>
        </w:rPr>
        <w:t>dentrato</w:t>
      </w:r>
      <w:proofErr w:type="spellEnd"/>
    </w:p>
    <w:p w14:paraId="11D3696C" w14:textId="1C31CE9C" w:rsidR="0023762B" w:rsidRPr="0023762B" w:rsidRDefault="0023762B" w:rsidP="0023762B">
      <w:pPr>
        <w:pStyle w:val="Corpodeltesto0"/>
        <w:suppressAutoHyphens/>
        <w:spacing w:line="291" w:lineRule="exact"/>
        <w:ind w:firstLine="0"/>
        <w:rPr>
          <w:lang w:val="it-IT"/>
        </w:rPr>
      </w:pPr>
      <w:r w:rsidRPr="0023762B">
        <w:rPr>
          <w:lang w:val="it-IT"/>
        </w:rPr>
        <w:t>Corpo numero di pagina = 9</w:t>
      </w:r>
      <w:r>
        <w:rPr>
          <w:lang w:val="it-IT"/>
        </w:rPr>
        <w:t xml:space="preserve"> </w:t>
      </w:r>
      <w:proofErr w:type="spellStart"/>
      <w:r>
        <w:rPr>
          <w:lang w:val="it-IT"/>
        </w:rPr>
        <w:t>pt</w:t>
      </w:r>
      <w:proofErr w:type="spellEnd"/>
      <w:r w:rsidRPr="0023762B">
        <w:rPr>
          <w:lang w:val="it-IT"/>
        </w:rPr>
        <w:t xml:space="preserve"> su singola, </w:t>
      </w:r>
      <w:r>
        <w:rPr>
          <w:lang w:val="it-IT"/>
        </w:rPr>
        <w:t>centrato</w:t>
      </w:r>
    </w:p>
    <w:p w14:paraId="768008AE" w14:textId="77777777" w:rsidR="0023762B" w:rsidRDefault="0023762B" w:rsidP="0023762B">
      <w:pPr>
        <w:pStyle w:val="Corpodeltesto0"/>
        <w:suppressAutoHyphens/>
        <w:spacing w:line="291" w:lineRule="exact"/>
        <w:ind w:firstLine="0"/>
        <w:rPr>
          <w:lang w:val="it-IT"/>
        </w:rPr>
      </w:pPr>
    </w:p>
    <w:p w14:paraId="5A9015F3" w14:textId="50DB1E82" w:rsidR="0023762B" w:rsidRPr="0023762B" w:rsidRDefault="0023762B" w:rsidP="0023762B">
      <w:pPr>
        <w:pStyle w:val="Corpodeltesto0"/>
        <w:suppressAutoHyphens/>
        <w:spacing w:line="291" w:lineRule="exact"/>
        <w:ind w:firstLine="0"/>
        <w:rPr>
          <w:lang w:val="it-IT"/>
        </w:rPr>
      </w:pPr>
      <w:r w:rsidRPr="0023762B">
        <w:rPr>
          <w:lang w:val="it-IT"/>
        </w:rPr>
        <w:t>Corpo autori = 1</w:t>
      </w:r>
      <w:r>
        <w:rPr>
          <w:lang w:val="it-IT"/>
        </w:rPr>
        <w:t>4</w:t>
      </w:r>
      <w:r w:rsidRPr="0023762B">
        <w:rPr>
          <w:lang w:val="it-IT"/>
        </w:rPr>
        <w:t xml:space="preserve"> </w:t>
      </w:r>
      <w:proofErr w:type="spellStart"/>
      <w:r w:rsidRPr="0023762B">
        <w:rPr>
          <w:lang w:val="it-IT"/>
        </w:rPr>
        <w:t>pt</w:t>
      </w:r>
      <w:proofErr w:type="spellEnd"/>
      <w:r w:rsidRPr="0023762B">
        <w:rPr>
          <w:lang w:val="it-IT"/>
        </w:rPr>
        <w:t xml:space="preserve"> su </w:t>
      </w:r>
      <w:r>
        <w:rPr>
          <w:lang w:val="it-IT"/>
        </w:rPr>
        <w:t>singola</w:t>
      </w:r>
      <w:r w:rsidRPr="0023762B">
        <w:rPr>
          <w:lang w:val="it-IT"/>
        </w:rPr>
        <w:t xml:space="preserve">, </w:t>
      </w:r>
      <w:r>
        <w:rPr>
          <w:lang w:val="it-IT"/>
        </w:rPr>
        <w:t>corsivo</w:t>
      </w:r>
      <w:r w:rsidRPr="0023762B">
        <w:rPr>
          <w:lang w:val="it-IT"/>
        </w:rPr>
        <w:t xml:space="preserve"> centrato</w:t>
      </w:r>
    </w:p>
    <w:p w14:paraId="28DA011C" w14:textId="4E878CC7" w:rsidR="0023762B" w:rsidRPr="0023762B" w:rsidRDefault="0023762B" w:rsidP="0023762B">
      <w:pPr>
        <w:pStyle w:val="Corpodeltesto0"/>
        <w:suppressAutoHyphens/>
        <w:spacing w:line="291" w:lineRule="exact"/>
        <w:ind w:firstLine="0"/>
        <w:rPr>
          <w:lang w:val="it-IT"/>
        </w:rPr>
      </w:pPr>
      <w:r w:rsidRPr="0023762B">
        <w:rPr>
          <w:lang w:val="it-IT"/>
        </w:rPr>
        <w:t>Corpo titolo = 1</w:t>
      </w:r>
      <w:r>
        <w:rPr>
          <w:lang w:val="it-IT"/>
        </w:rPr>
        <w:t>4</w:t>
      </w:r>
      <w:r w:rsidRPr="0023762B">
        <w:rPr>
          <w:lang w:val="it-IT"/>
        </w:rPr>
        <w:t xml:space="preserve"> </w:t>
      </w:r>
      <w:proofErr w:type="spellStart"/>
      <w:r w:rsidRPr="0023762B">
        <w:rPr>
          <w:lang w:val="it-IT"/>
        </w:rPr>
        <w:t>pt</w:t>
      </w:r>
      <w:proofErr w:type="spellEnd"/>
      <w:r w:rsidRPr="0023762B">
        <w:rPr>
          <w:lang w:val="it-IT"/>
        </w:rPr>
        <w:t xml:space="preserve"> su </w:t>
      </w:r>
      <w:r>
        <w:rPr>
          <w:lang w:val="it-IT"/>
        </w:rPr>
        <w:t>singola</w:t>
      </w:r>
      <w:r w:rsidRPr="0023762B">
        <w:rPr>
          <w:lang w:val="it-IT"/>
        </w:rPr>
        <w:t xml:space="preserve">, grassetto, centrato. Spazio </w:t>
      </w:r>
      <w:r>
        <w:rPr>
          <w:lang w:val="it-IT"/>
        </w:rPr>
        <w:t>2</w:t>
      </w:r>
      <w:r w:rsidRPr="0023762B">
        <w:rPr>
          <w:lang w:val="it-IT"/>
        </w:rPr>
        <w:t xml:space="preserve"> dopo</w:t>
      </w:r>
    </w:p>
    <w:p w14:paraId="4280A15D" w14:textId="1ECCFF37" w:rsidR="0023762B" w:rsidRPr="0023762B" w:rsidRDefault="0023762B" w:rsidP="0023762B">
      <w:pPr>
        <w:pStyle w:val="Corpodeltesto0"/>
        <w:suppressAutoHyphens/>
        <w:spacing w:line="291" w:lineRule="exact"/>
        <w:ind w:firstLine="0"/>
        <w:rPr>
          <w:lang w:val="it-IT"/>
        </w:rPr>
      </w:pPr>
      <w:r w:rsidRPr="0023762B">
        <w:rPr>
          <w:lang w:val="it-IT"/>
        </w:rPr>
        <w:t>Corpo testo = 1</w:t>
      </w:r>
      <w:r>
        <w:rPr>
          <w:lang w:val="it-IT"/>
        </w:rPr>
        <w:t>2</w:t>
      </w:r>
      <w:r w:rsidRPr="0023762B">
        <w:rPr>
          <w:lang w:val="it-IT"/>
        </w:rPr>
        <w:t xml:space="preserve"> su </w:t>
      </w:r>
      <w:r>
        <w:rPr>
          <w:lang w:val="it-IT"/>
        </w:rPr>
        <w:t>15</w:t>
      </w:r>
      <w:r w:rsidRPr="0023762B">
        <w:rPr>
          <w:lang w:val="it-IT"/>
        </w:rPr>
        <w:t xml:space="preserve"> p</w:t>
      </w:r>
      <w:proofErr w:type="spellStart"/>
      <w:r w:rsidRPr="0023762B">
        <w:rPr>
          <w:lang w:val="it-IT"/>
        </w:rPr>
        <w:t>t</w:t>
      </w:r>
      <w:proofErr w:type="spellEnd"/>
      <w:r w:rsidRPr="0023762B">
        <w:rPr>
          <w:lang w:val="it-IT"/>
        </w:rPr>
        <w:t>, rientro 0,5 cm</w:t>
      </w:r>
    </w:p>
    <w:p w14:paraId="6363EC64" w14:textId="77777777" w:rsidR="0023762B" w:rsidRPr="0023762B" w:rsidRDefault="0023762B" w:rsidP="0023762B">
      <w:pPr>
        <w:pStyle w:val="Corpodeltesto0"/>
        <w:suppressAutoHyphens/>
        <w:spacing w:line="291" w:lineRule="exact"/>
        <w:ind w:firstLine="0"/>
        <w:rPr>
          <w:lang w:val="it-IT"/>
        </w:rPr>
      </w:pPr>
    </w:p>
    <w:p w14:paraId="0B709505" w14:textId="77777777" w:rsidR="0023762B" w:rsidRPr="0023762B" w:rsidRDefault="0023762B" w:rsidP="0023762B">
      <w:pPr>
        <w:pStyle w:val="Corpodeltesto0"/>
        <w:suppressAutoHyphens/>
        <w:spacing w:line="291" w:lineRule="exact"/>
        <w:ind w:firstLine="0"/>
        <w:rPr>
          <w:lang w:val="it-IT"/>
        </w:rPr>
      </w:pPr>
    </w:p>
    <w:p w14:paraId="79118860" w14:textId="77777777" w:rsidR="0023762B" w:rsidRPr="0023762B" w:rsidRDefault="0023762B" w:rsidP="0023762B">
      <w:pPr>
        <w:pStyle w:val="Corpodeltesto0"/>
        <w:suppressAutoHyphens/>
        <w:spacing w:line="291" w:lineRule="exact"/>
        <w:ind w:firstLine="0"/>
        <w:rPr>
          <w:lang w:val="it-IT"/>
        </w:rPr>
      </w:pPr>
      <w:r w:rsidRPr="0023762B">
        <w:rPr>
          <w:lang w:val="it-IT"/>
        </w:rPr>
        <w:t xml:space="preserve">Per info: </w:t>
      </w:r>
    </w:p>
    <w:p w14:paraId="30A9C77B" w14:textId="77777777" w:rsidR="0023762B" w:rsidRPr="0023762B" w:rsidRDefault="0023762B" w:rsidP="0023762B">
      <w:pPr>
        <w:pStyle w:val="Corpodeltesto0"/>
        <w:suppressAutoHyphens/>
        <w:spacing w:line="291" w:lineRule="exact"/>
        <w:ind w:firstLine="0"/>
        <w:rPr>
          <w:lang w:val="it-IT"/>
        </w:rPr>
      </w:pPr>
      <w:hyperlink r:id="rId8" w:history="1">
        <w:r w:rsidRPr="0023762B">
          <w:rPr>
            <w:rStyle w:val="Collegamentoipertestuale"/>
            <w:lang w:val="it-IT"/>
          </w:rPr>
          <w:t>vcipullo@unior.it</w:t>
        </w:r>
      </w:hyperlink>
      <w:r w:rsidRPr="0023762B">
        <w:rPr>
          <w:lang w:val="it-IT"/>
        </w:rPr>
        <w:t xml:space="preserve">; </w:t>
      </w:r>
      <w:hyperlink r:id="rId9" w:history="1">
        <w:r w:rsidRPr="0023762B">
          <w:rPr>
            <w:rStyle w:val="Collegamentoipertestuale"/>
            <w:lang w:val="it-IT"/>
          </w:rPr>
          <w:t>mcinque@unior.it</w:t>
        </w:r>
      </w:hyperlink>
      <w:r w:rsidRPr="0023762B">
        <w:rPr>
          <w:lang w:val="it-IT"/>
        </w:rPr>
        <w:t>, 0816909024/013</w:t>
      </w:r>
    </w:p>
    <w:p w14:paraId="7CF272D7" w14:textId="77777777" w:rsidR="0023762B" w:rsidRPr="0023762B" w:rsidRDefault="0023762B" w:rsidP="0023762B">
      <w:pPr>
        <w:pStyle w:val="Corpodeltesto0"/>
        <w:widowControl/>
        <w:suppressAutoHyphens/>
        <w:spacing w:line="291" w:lineRule="exact"/>
        <w:ind w:firstLine="0"/>
        <w:jc w:val="both"/>
        <w:rPr>
          <w:lang w:val="it-IT"/>
        </w:rPr>
      </w:pPr>
    </w:p>
    <w:sectPr w:rsidR="0023762B" w:rsidRPr="0023762B" w:rsidSect="002633B2">
      <w:headerReference w:type="even" r:id="rId10"/>
      <w:headerReference w:type="default" r:id="rId11"/>
      <w:footerReference w:type="first" r:id="rId12"/>
      <w:footnotePr>
        <w:numRestart w:val="eachSect"/>
      </w:footnotePr>
      <w:pgSz w:w="11907" w:h="16840" w:code="9"/>
      <w:pgMar w:top="3005" w:right="2835" w:bottom="3062" w:left="2835" w:header="2466" w:footer="2466" w:gutter="0"/>
      <w:cols w:space="720"/>
      <w:noEndnote/>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36B588" w14:textId="77777777" w:rsidR="009A42F2" w:rsidRDefault="009A42F2">
      <w:r>
        <w:separator/>
      </w:r>
    </w:p>
  </w:endnote>
  <w:endnote w:type="continuationSeparator" w:id="0">
    <w:p w14:paraId="1D416AF5" w14:textId="77777777" w:rsidR="009A42F2" w:rsidRDefault="009A4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1FC9A" w14:textId="31A268F4" w:rsidR="00345765" w:rsidRPr="00345765" w:rsidRDefault="00345765" w:rsidP="00345765">
    <w:pPr>
      <w:pStyle w:val="Pidipagina"/>
      <w:jc w:val="center"/>
      <w:rPr>
        <w:rFonts w:ascii="Garamond" w:hAnsi="Garamond"/>
        <w:sz w:val="18"/>
        <w:szCs w:val="18"/>
      </w:rPr>
    </w:pPr>
    <w:r w:rsidRPr="00345765">
      <w:rPr>
        <w:rFonts w:ascii="Garamond" w:hAnsi="Garamond"/>
        <w:sz w:val="18"/>
        <w:szCs w:val="18"/>
      </w:rPr>
      <w:t>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7B5E2E" w14:textId="77777777" w:rsidR="009A42F2" w:rsidRDefault="009A42F2"/>
  </w:footnote>
  <w:footnote w:type="continuationSeparator" w:id="0">
    <w:p w14:paraId="699BAF4D" w14:textId="77777777" w:rsidR="009A42F2" w:rsidRDefault="009A42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5999D" w14:textId="03EB76B2" w:rsidR="00551C5F" w:rsidRPr="00671C66" w:rsidRDefault="00345765" w:rsidP="00766AC3">
    <w:pPr>
      <w:pStyle w:val="Intestazione"/>
      <w:jc w:val="center"/>
    </w:pPr>
    <w:r>
      <w:rPr>
        <w:rFonts w:ascii="Garamond" w:hAnsi="Garamond"/>
        <w:sz w:val="18"/>
        <w:szCs w:val="18"/>
      </w:rPr>
      <w:t>Dissona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8A200" w14:textId="77777777" w:rsidR="00345765" w:rsidRPr="00345765" w:rsidRDefault="00345765" w:rsidP="00345765">
    <w:pPr>
      <w:pStyle w:val="Intestazione"/>
      <w:jc w:val="center"/>
      <w:rPr>
        <w:rFonts w:ascii="Garamond" w:hAnsi="Garamond"/>
        <w:i/>
        <w:iCs/>
        <w:sz w:val="18"/>
        <w:szCs w:val="18"/>
      </w:rPr>
    </w:pPr>
    <w:r w:rsidRPr="00345765">
      <w:rPr>
        <w:rFonts w:ascii="Garamond" w:hAnsi="Garamond"/>
        <w:i/>
        <w:iCs/>
        <w:sz w:val="18"/>
        <w:szCs w:val="18"/>
      </w:rPr>
      <w:t xml:space="preserve">Pierre-Alexandre </w:t>
    </w:r>
    <w:proofErr w:type="spellStart"/>
    <w:r w:rsidRPr="00345765">
      <w:rPr>
        <w:rFonts w:ascii="Garamond" w:hAnsi="Garamond"/>
        <w:i/>
        <w:iCs/>
        <w:sz w:val="18"/>
        <w:szCs w:val="18"/>
      </w:rPr>
      <w:t>Sicart</w:t>
    </w:r>
    <w:proofErr w:type="spellEnd"/>
  </w:p>
  <w:p w14:paraId="7E36B92D" w14:textId="77777777" w:rsidR="00345765" w:rsidRDefault="0034576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8342D"/>
    <w:multiLevelType w:val="multilevel"/>
    <w:tmpl w:val="D26CF6E6"/>
    <w:lvl w:ilvl="0">
      <w:start w:val="1"/>
      <w:numFmt w:val="bullet"/>
      <w:lvlText w:val="—"/>
      <w:lvlJc w:val="left"/>
      <w:rPr>
        <w:rFonts w:ascii="Garamond" w:eastAsia="Garamond" w:hAnsi="Garamond" w:cs="Garamond"/>
        <w:b w:val="0"/>
        <w:bCs w:val="0"/>
        <w:i w:val="0"/>
        <w:iCs w:val="0"/>
        <w:smallCaps w:val="0"/>
        <w:strike w:val="0"/>
        <w:color w:val="231F2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34F7F40"/>
    <w:multiLevelType w:val="multilevel"/>
    <w:tmpl w:val="30DCC8D0"/>
    <w:lvl w:ilvl="0">
      <w:start w:val="1"/>
      <w:numFmt w:val="bullet"/>
      <w:lvlText w:val="—"/>
      <w:lvlJc w:val="left"/>
      <w:rPr>
        <w:rFonts w:ascii="Garamond" w:eastAsia="Garamond" w:hAnsi="Garamond" w:cs="Garamond"/>
        <w:b w:val="0"/>
        <w:bCs w:val="0"/>
        <w:i w:val="0"/>
        <w:iCs w:val="0"/>
        <w:smallCaps w:val="0"/>
        <w:strike w:val="0"/>
        <w:color w:val="231F2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C521EFD"/>
    <w:multiLevelType w:val="multilevel"/>
    <w:tmpl w:val="F58E02BA"/>
    <w:lvl w:ilvl="0">
      <w:start w:val="6"/>
      <w:numFmt w:val="decimal"/>
      <w:lvlText w:val="%1"/>
      <w:lvlJc w:val="left"/>
      <w:rPr>
        <w:rFonts w:ascii="Garamond" w:eastAsia="Garamond" w:hAnsi="Garamond" w:cs="Garamond"/>
        <w:b w:val="0"/>
        <w:bCs w:val="0"/>
        <w:i w:val="0"/>
        <w:iCs w:val="0"/>
        <w:smallCaps w:val="0"/>
        <w:strike w:val="0"/>
        <w:color w:val="231F20"/>
        <w:spacing w:val="0"/>
        <w:w w:val="100"/>
        <w:position w:val="0"/>
        <w:sz w:val="18"/>
        <w:szCs w:val="18"/>
        <w:u w:val="none"/>
        <w:shd w:val="clear" w:color="auto" w:fill="FFFFFF"/>
        <w:vertAlign w:val="superscri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8296499"/>
    <w:multiLevelType w:val="multilevel"/>
    <w:tmpl w:val="09985F7C"/>
    <w:lvl w:ilvl="0">
      <w:start w:val="1"/>
      <w:numFmt w:val="bullet"/>
      <w:lvlText w:val="-"/>
      <w:lvlJc w:val="left"/>
      <w:rPr>
        <w:rFonts w:ascii="Garamond" w:eastAsia="Garamond" w:hAnsi="Garamond" w:cs="Garamond"/>
        <w:b w:val="0"/>
        <w:bCs w:val="0"/>
        <w:i w:val="0"/>
        <w:iCs w:val="0"/>
        <w:smallCaps w:val="0"/>
        <w:strike w:val="0"/>
        <w:color w:val="231F2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9C22E73"/>
    <w:multiLevelType w:val="multilevel"/>
    <w:tmpl w:val="6BAC1376"/>
    <w:lvl w:ilvl="0">
      <w:start w:val="1"/>
      <w:numFmt w:val="bullet"/>
      <w:lvlText w:val="—"/>
      <w:lvlJc w:val="left"/>
      <w:rPr>
        <w:rFonts w:ascii="Garamond" w:eastAsia="Garamond" w:hAnsi="Garamond" w:cs="Garamond"/>
        <w:b w:val="0"/>
        <w:bCs w:val="0"/>
        <w:i w:val="0"/>
        <w:iCs w:val="0"/>
        <w:smallCaps w:val="0"/>
        <w:strike w:val="0"/>
        <w:color w:val="231F2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3DC48AD"/>
    <w:multiLevelType w:val="multilevel"/>
    <w:tmpl w:val="B69024B6"/>
    <w:lvl w:ilvl="0">
      <w:start w:val="1"/>
      <w:numFmt w:val="bullet"/>
      <w:lvlText w:val="—"/>
      <w:lvlJc w:val="left"/>
      <w:rPr>
        <w:rFonts w:ascii="Garamond" w:eastAsia="Garamond" w:hAnsi="Garamond" w:cs="Garamond"/>
        <w:b w:val="0"/>
        <w:bCs w:val="0"/>
        <w:i w:val="0"/>
        <w:iCs w:val="0"/>
        <w:smallCaps w:val="0"/>
        <w:strike w:val="0"/>
        <w:color w:val="231F2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4766314"/>
    <w:multiLevelType w:val="multilevel"/>
    <w:tmpl w:val="83BE87F2"/>
    <w:lvl w:ilvl="0">
      <w:start w:val="1"/>
      <w:numFmt w:val="bullet"/>
      <w:lvlText w:val="—"/>
      <w:lvlJc w:val="left"/>
      <w:rPr>
        <w:rFonts w:ascii="Garamond" w:eastAsia="Garamond" w:hAnsi="Garamond" w:cs="Garamond"/>
        <w:b w:val="0"/>
        <w:bCs w:val="0"/>
        <w:i w:val="0"/>
        <w:iCs w:val="0"/>
        <w:smallCaps w:val="0"/>
        <w:strike w:val="0"/>
        <w:color w:val="231F2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EF61D1D"/>
    <w:multiLevelType w:val="multilevel"/>
    <w:tmpl w:val="386E48DC"/>
    <w:lvl w:ilvl="0">
      <w:start w:val="1"/>
      <w:numFmt w:val="bullet"/>
      <w:lvlText w:val="-"/>
      <w:lvlJc w:val="left"/>
      <w:rPr>
        <w:rFonts w:ascii="Garamond" w:eastAsia="Garamond" w:hAnsi="Garamond" w:cs="Garamond"/>
        <w:b w:val="0"/>
        <w:bCs w:val="0"/>
        <w:i w:val="0"/>
        <w:iCs w:val="0"/>
        <w:smallCaps w:val="0"/>
        <w:strike w:val="0"/>
        <w:color w:val="231F2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F184277"/>
    <w:multiLevelType w:val="multilevel"/>
    <w:tmpl w:val="14E63926"/>
    <w:lvl w:ilvl="0">
      <w:start w:val="7"/>
      <w:numFmt w:val="decimal"/>
      <w:lvlText w:val="%1"/>
      <w:lvlJc w:val="left"/>
      <w:rPr>
        <w:rFonts w:ascii="Garamond" w:eastAsia="Garamond" w:hAnsi="Garamond" w:cs="Garamond"/>
        <w:b w:val="0"/>
        <w:bCs w:val="0"/>
        <w:i w:val="0"/>
        <w:iCs w:val="0"/>
        <w:smallCaps w:val="0"/>
        <w:strike w:val="0"/>
        <w:color w:val="231F20"/>
        <w:spacing w:val="0"/>
        <w:w w:val="100"/>
        <w:position w:val="0"/>
        <w:sz w:val="18"/>
        <w:szCs w:val="18"/>
        <w:u w:val="none"/>
        <w:shd w:val="clear" w:color="auto" w:fill="FFFFFF"/>
        <w:vertAlign w:val="superscri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FED22EA"/>
    <w:multiLevelType w:val="multilevel"/>
    <w:tmpl w:val="310E3996"/>
    <w:lvl w:ilvl="0">
      <w:start w:val="10"/>
      <w:numFmt w:val="decimal"/>
      <w:lvlText w:val="%1"/>
      <w:lvlJc w:val="left"/>
      <w:rPr>
        <w:rFonts w:ascii="Garamond" w:eastAsia="Garamond" w:hAnsi="Garamond" w:cs="Garamond"/>
        <w:b w:val="0"/>
        <w:bCs w:val="0"/>
        <w:i w:val="0"/>
        <w:iCs w:val="0"/>
        <w:smallCaps w:val="0"/>
        <w:strike w:val="0"/>
        <w:color w:val="231F2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6E20A8D"/>
    <w:multiLevelType w:val="multilevel"/>
    <w:tmpl w:val="F56245CE"/>
    <w:lvl w:ilvl="0">
      <w:start w:val="1"/>
      <w:numFmt w:val="bullet"/>
      <w:lvlText w:val="-"/>
      <w:lvlJc w:val="left"/>
      <w:rPr>
        <w:rFonts w:ascii="Garamond" w:eastAsia="Garamond" w:hAnsi="Garamond" w:cs="Garamond"/>
        <w:b w:val="0"/>
        <w:bCs w:val="0"/>
        <w:i w:val="0"/>
        <w:iCs w:val="0"/>
        <w:smallCaps w:val="0"/>
        <w:strike w:val="0"/>
        <w:color w:val="231F2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9FE6C9A"/>
    <w:multiLevelType w:val="multilevel"/>
    <w:tmpl w:val="28440614"/>
    <w:lvl w:ilvl="0">
      <w:start w:val="7"/>
      <w:numFmt w:val="decimal"/>
      <w:lvlText w:val="%1"/>
      <w:lvlJc w:val="left"/>
      <w:rPr>
        <w:rFonts w:ascii="Garamond" w:eastAsia="Garamond" w:hAnsi="Garamond" w:cs="Garamond"/>
        <w:b w:val="0"/>
        <w:bCs w:val="0"/>
        <w:i w:val="0"/>
        <w:iCs w:val="0"/>
        <w:smallCaps w:val="0"/>
        <w:strike w:val="0"/>
        <w:color w:val="231F20"/>
        <w:spacing w:val="0"/>
        <w:w w:val="100"/>
        <w:position w:val="0"/>
        <w:sz w:val="18"/>
        <w:szCs w:val="18"/>
        <w:u w:val="none"/>
        <w:shd w:val="clear" w:color="auto" w:fill="FFFFFF"/>
        <w:vertAlign w:val="superscri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D9217D6"/>
    <w:multiLevelType w:val="multilevel"/>
    <w:tmpl w:val="4F142822"/>
    <w:lvl w:ilvl="0">
      <w:start w:val="1"/>
      <w:numFmt w:val="bullet"/>
      <w:lvlText w:val="-"/>
      <w:lvlJc w:val="left"/>
      <w:rPr>
        <w:rFonts w:ascii="Garamond" w:eastAsia="Garamond" w:hAnsi="Garamond" w:cs="Garamond"/>
        <w:b w:val="0"/>
        <w:bCs w:val="0"/>
        <w:i w:val="0"/>
        <w:iCs w:val="0"/>
        <w:smallCaps w:val="0"/>
        <w:strike w:val="0"/>
        <w:color w:val="231F2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F1C1AA1"/>
    <w:multiLevelType w:val="multilevel"/>
    <w:tmpl w:val="78002CC2"/>
    <w:lvl w:ilvl="0">
      <w:start w:val="7"/>
      <w:numFmt w:val="decimal"/>
      <w:lvlText w:val="%1"/>
      <w:lvlJc w:val="left"/>
      <w:rPr>
        <w:rFonts w:ascii="Garamond" w:eastAsia="Garamond" w:hAnsi="Garamond" w:cs="Garamond"/>
        <w:b w:val="0"/>
        <w:bCs w:val="0"/>
        <w:i w:val="0"/>
        <w:iCs w:val="0"/>
        <w:smallCaps w:val="0"/>
        <w:strike w:val="0"/>
        <w:color w:val="231F20"/>
        <w:spacing w:val="0"/>
        <w:w w:val="100"/>
        <w:position w:val="0"/>
        <w:sz w:val="18"/>
        <w:szCs w:val="18"/>
        <w:u w:val="none"/>
        <w:shd w:val="clear" w:color="auto" w:fill="FFFFFF"/>
        <w:vertAlign w:val="superscri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0AA6055"/>
    <w:multiLevelType w:val="multilevel"/>
    <w:tmpl w:val="D14849AC"/>
    <w:lvl w:ilvl="0">
      <w:start w:val="1"/>
      <w:numFmt w:val="bullet"/>
      <w:lvlText w:val="-"/>
      <w:lvlJc w:val="left"/>
      <w:rPr>
        <w:rFonts w:ascii="Garamond" w:eastAsia="Garamond" w:hAnsi="Garamond" w:cs="Garamond"/>
        <w:b w:val="0"/>
        <w:bCs w:val="0"/>
        <w:i w:val="0"/>
        <w:iCs w:val="0"/>
        <w:smallCaps w:val="0"/>
        <w:strike w:val="0"/>
        <w:color w:val="231F2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3DE34F5"/>
    <w:multiLevelType w:val="multilevel"/>
    <w:tmpl w:val="D5522E56"/>
    <w:lvl w:ilvl="0">
      <w:start w:val="1"/>
      <w:numFmt w:val="bullet"/>
      <w:lvlText w:val="—"/>
      <w:lvlJc w:val="left"/>
      <w:rPr>
        <w:rFonts w:ascii="Garamond" w:eastAsia="Garamond" w:hAnsi="Garamond" w:cs="Garamond"/>
        <w:b w:val="0"/>
        <w:bCs w:val="0"/>
        <w:i w:val="0"/>
        <w:iCs w:val="0"/>
        <w:smallCaps w:val="0"/>
        <w:strike w:val="0"/>
        <w:color w:val="231F2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F370AB1"/>
    <w:multiLevelType w:val="multilevel"/>
    <w:tmpl w:val="99FA7E8A"/>
    <w:lvl w:ilvl="0">
      <w:start w:val="1"/>
      <w:numFmt w:val="bullet"/>
      <w:lvlText w:val="—"/>
      <w:lvlJc w:val="left"/>
      <w:rPr>
        <w:rFonts w:ascii="Garamond" w:eastAsia="Garamond" w:hAnsi="Garamond" w:cs="Garamond"/>
        <w:b w:val="0"/>
        <w:bCs w:val="0"/>
        <w:i w:val="0"/>
        <w:iCs w:val="0"/>
        <w:smallCaps w:val="0"/>
        <w:strike w:val="0"/>
        <w:color w:val="231F2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D731B5E"/>
    <w:multiLevelType w:val="multilevel"/>
    <w:tmpl w:val="4D94B7A0"/>
    <w:lvl w:ilvl="0">
      <w:start w:val="9"/>
      <w:numFmt w:val="decimal"/>
      <w:lvlText w:val="%1"/>
      <w:lvlJc w:val="left"/>
      <w:rPr>
        <w:rFonts w:ascii="Garamond" w:eastAsia="Garamond" w:hAnsi="Garamond" w:cs="Garamond"/>
        <w:b w:val="0"/>
        <w:bCs w:val="0"/>
        <w:i w:val="0"/>
        <w:iCs w:val="0"/>
        <w:smallCaps w:val="0"/>
        <w:strike w:val="0"/>
        <w:color w:val="231F20"/>
        <w:spacing w:val="0"/>
        <w:w w:val="100"/>
        <w:position w:val="0"/>
        <w:sz w:val="18"/>
        <w:szCs w:val="18"/>
        <w:u w:val="none"/>
        <w:shd w:val="clear" w:color="auto" w:fill="FFFFFF"/>
        <w:vertAlign w:val="superscri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E0E5F91"/>
    <w:multiLevelType w:val="multilevel"/>
    <w:tmpl w:val="32F66692"/>
    <w:lvl w:ilvl="0">
      <w:start w:val="1"/>
      <w:numFmt w:val="bullet"/>
      <w:lvlText w:val="-"/>
      <w:lvlJc w:val="left"/>
      <w:rPr>
        <w:rFonts w:ascii="Garamond" w:eastAsia="Garamond" w:hAnsi="Garamond" w:cs="Garamond"/>
        <w:b w:val="0"/>
        <w:bCs w:val="0"/>
        <w:i w:val="0"/>
        <w:iCs w:val="0"/>
        <w:smallCaps w:val="0"/>
        <w:strike w:val="0"/>
        <w:color w:val="231F2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3AD1411"/>
    <w:multiLevelType w:val="multilevel"/>
    <w:tmpl w:val="2DB4A180"/>
    <w:lvl w:ilvl="0">
      <w:start w:val="1"/>
      <w:numFmt w:val="bullet"/>
      <w:lvlText w:val="-"/>
      <w:lvlJc w:val="left"/>
      <w:rPr>
        <w:rFonts w:ascii="Garamond" w:eastAsia="Garamond" w:hAnsi="Garamond" w:cs="Garamond"/>
        <w:b w:val="0"/>
        <w:bCs w:val="0"/>
        <w:i w:val="0"/>
        <w:iCs w:val="0"/>
        <w:smallCaps w:val="0"/>
        <w:strike w:val="0"/>
        <w:color w:val="231F2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9A807E7"/>
    <w:multiLevelType w:val="hybridMultilevel"/>
    <w:tmpl w:val="3F84F4C2"/>
    <w:lvl w:ilvl="0" w:tplc="7280170A">
      <w:numFmt w:val="bullet"/>
      <w:lvlText w:val="–"/>
      <w:lvlJc w:val="left"/>
      <w:pPr>
        <w:ind w:left="660" w:hanging="360"/>
      </w:pPr>
      <w:rPr>
        <w:rFonts w:ascii="Garamond" w:eastAsia="Garamond" w:hAnsi="Garamond" w:cs="Garamond" w:hint="default"/>
      </w:rPr>
    </w:lvl>
    <w:lvl w:ilvl="1" w:tplc="04100003" w:tentative="1">
      <w:start w:val="1"/>
      <w:numFmt w:val="bullet"/>
      <w:lvlText w:val="o"/>
      <w:lvlJc w:val="left"/>
      <w:pPr>
        <w:ind w:left="1380" w:hanging="360"/>
      </w:pPr>
      <w:rPr>
        <w:rFonts w:ascii="Courier New" w:hAnsi="Courier New" w:cs="Courier New" w:hint="default"/>
      </w:rPr>
    </w:lvl>
    <w:lvl w:ilvl="2" w:tplc="04100005" w:tentative="1">
      <w:start w:val="1"/>
      <w:numFmt w:val="bullet"/>
      <w:lvlText w:val=""/>
      <w:lvlJc w:val="left"/>
      <w:pPr>
        <w:ind w:left="2100" w:hanging="360"/>
      </w:pPr>
      <w:rPr>
        <w:rFonts w:ascii="Wingdings" w:hAnsi="Wingdings" w:hint="default"/>
      </w:rPr>
    </w:lvl>
    <w:lvl w:ilvl="3" w:tplc="04100001" w:tentative="1">
      <w:start w:val="1"/>
      <w:numFmt w:val="bullet"/>
      <w:lvlText w:val=""/>
      <w:lvlJc w:val="left"/>
      <w:pPr>
        <w:ind w:left="2820" w:hanging="360"/>
      </w:pPr>
      <w:rPr>
        <w:rFonts w:ascii="Symbol" w:hAnsi="Symbol" w:hint="default"/>
      </w:rPr>
    </w:lvl>
    <w:lvl w:ilvl="4" w:tplc="04100003" w:tentative="1">
      <w:start w:val="1"/>
      <w:numFmt w:val="bullet"/>
      <w:lvlText w:val="o"/>
      <w:lvlJc w:val="left"/>
      <w:pPr>
        <w:ind w:left="3540" w:hanging="360"/>
      </w:pPr>
      <w:rPr>
        <w:rFonts w:ascii="Courier New" w:hAnsi="Courier New" w:cs="Courier New" w:hint="default"/>
      </w:rPr>
    </w:lvl>
    <w:lvl w:ilvl="5" w:tplc="04100005" w:tentative="1">
      <w:start w:val="1"/>
      <w:numFmt w:val="bullet"/>
      <w:lvlText w:val=""/>
      <w:lvlJc w:val="left"/>
      <w:pPr>
        <w:ind w:left="4260" w:hanging="360"/>
      </w:pPr>
      <w:rPr>
        <w:rFonts w:ascii="Wingdings" w:hAnsi="Wingdings" w:hint="default"/>
      </w:rPr>
    </w:lvl>
    <w:lvl w:ilvl="6" w:tplc="04100001" w:tentative="1">
      <w:start w:val="1"/>
      <w:numFmt w:val="bullet"/>
      <w:lvlText w:val=""/>
      <w:lvlJc w:val="left"/>
      <w:pPr>
        <w:ind w:left="4980" w:hanging="360"/>
      </w:pPr>
      <w:rPr>
        <w:rFonts w:ascii="Symbol" w:hAnsi="Symbol" w:hint="default"/>
      </w:rPr>
    </w:lvl>
    <w:lvl w:ilvl="7" w:tplc="04100003" w:tentative="1">
      <w:start w:val="1"/>
      <w:numFmt w:val="bullet"/>
      <w:lvlText w:val="o"/>
      <w:lvlJc w:val="left"/>
      <w:pPr>
        <w:ind w:left="5700" w:hanging="360"/>
      </w:pPr>
      <w:rPr>
        <w:rFonts w:ascii="Courier New" w:hAnsi="Courier New" w:cs="Courier New" w:hint="default"/>
      </w:rPr>
    </w:lvl>
    <w:lvl w:ilvl="8" w:tplc="04100005" w:tentative="1">
      <w:start w:val="1"/>
      <w:numFmt w:val="bullet"/>
      <w:lvlText w:val=""/>
      <w:lvlJc w:val="left"/>
      <w:pPr>
        <w:ind w:left="6420" w:hanging="360"/>
      </w:pPr>
      <w:rPr>
        <w:rFonts w:ascii="Wingdings" w:hAnsi="Wingdings" w:hint="default"/>
      </w:rPr>
    </w:lvl>
  </w:abstractNum>
  <w:abstractNum w:abstractNumId="21" w15:restartNumberingAfterBreak="0">
    <w:nsid w:val="7A461D0D"/>
    <w:multiLevelType w:val="multilevel"/>
    <w:tmpl w:val="875089A0"/>
    <w:lvl w:ilvl="0">
      <w:start w:val="1"/>
      <w:numFmt w:val="bullet"/>
      <w:lvlText w:val="-"/>
      <w:lvlJc w:val="left"/>
      <w:rPr>
        <w:rFonts w:ascii="Garamond" w:eastAsia="Garamond" w:hAnsi="Garamond" w:cs="Garamond"/>
        <w:b w:val="0"/>
        <w:bCs w:val="0"/>
        <w:i w:val="0"/>
        <w:iCs w:val="0"/>
        <w:smallCaps w:val="0"/>
        <w:strike w:val="0"/>
        <w:color w:val="231F2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B7D45E3"/>
    <w:multiLevelType w:val="multilevel"/>
    <w:tmpl w:val="B6904FD8"/>
    <w:lvl w:ilvl="0">
      <w:start w:val="1"/>
      <w:numFmt w:val="bullet"/>
      <w:lvlText w:val="—"/>
      <w:lvlJc w:val="left"/>
      <w:rPr>
        <w:rFonts w:ascii="Garamond" w:eastAsia="Garamond" w:hAnsi="Garamond" w:cs="Garamond"/>
        <w:b w:val="0"/>
        <w:bCs w:val="0"/>
        <w:i w:val="0"/>
        <w:iCs w:val="0"/>
        <w:smallCaps w:val="0"/>
        <w:strike w:val="0"/>
        <w:color w:val="231F2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D2A15B6"/>
    <w:multiLevelType w:val="multilevel"/>
    <w:tmpl w:val="16785378"/>
    <w:lvl w:ilvl="0">
      <w:start w:val="1"/>
      <w:numFmt w:val="bullet"/>
      <w:lvlText w:val="—"/>
      <w:lvlJc w:val="left"/>
      <w:rPr>
        <w:rFonts w:ascii="Garamond" w:eastAsia="Garamond" w:hAnsi="Garamond" w:cs="Garamond"/>
        <w:b w:val="0"/>
        <w:bCs w:val="0"/>
        <w:i w:val="0"/>
        <w:iCs w:val="0"/>
        <w:smallCaps w:val="0"/>
        <w:strike w:val="0"/>
        <w:color w:val="231F2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E5E378E"/>
    <w:multiLevelType w:val="multilevel"/>
    <w:tmpl w:val="15861098"/>
    <w:lvl w:ilvl="0">
      <w:start w:val="1"/>
      <w:numFmt w:val="bullet"/>
      <w:lvlText w:val="-"/>
      <w:lvlJc w:val="left"/>
      <w:rPr>
        <w:rFonts w:ascii="Garamond" w:eastAsia="Garamond" w:hAnsi="Garamond" w:cs="Garamond"/>
        <w:b w:val="0"/>
        <w:bCs w:val="0"/>
        <w:i w:val="0"/>
        <w:iCs w:val="0"/>
        <w:smallCaps w:val="0"/>
        <w:strike w:val="0"/>
        <w:color w:val="231F2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EF54903"/>
    <w:multiLevelType w:val="multilevel"/>
    <w:tmpl w:val="58C0169E"/>
    <w:lvl w:ilvl="0">
      <w:start w:val="1"/>
      <w:numFmt w:val="bullet"/>
      <w:lvlText w:val="-"/>
      <w:lvlJc w:val="left"/>
      <w:rPr>
        <w:rFonts w:ascii="Garamond" w:eastAsia="Garamond" w:hAnsi="Garamond" w:cs="Garamond"/>
        <w:b w:val="0"/>
        <w:bCs w:val="0"/>
        <w:i w:val="0"/>
        <w:iCs w:val="0"/>
        <w:smallCaps w:val="0"/>
        <w:strike w:val="0"/>
        <w:color w:val="231F2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737214609">
    <w:abstractNumId w:val="14"/>
  </w:num>
  <w:num w:numId="2" w16cid:durableId="187909312">
    <w:abstractNumId w:val="15"/>
  </w:num>
  <w:num w:numId="3" w16cid:durableId="1873303688">
    <w:abstractNumId w:val="22"/>
  </w:num>
  <w:num w:numId="4" w16cid:durableId="786319895">
    <w:abstractNumId w:val="12"/>
  </w:num>
  <w:num w:numId="5" w16cid:durableId="2063748898">
    <w:abstractNumId w:val="25"/>
  </w:num>
  <w:num w:numId="6" w16cid:durableId="909343319">
    <w:abstractNumId w:val="1"/>
  </w:num>
  <w:num w:numId="7" w16cid:durableId="1462847250">
    <w:abstractNumId w:val="3"/>
  </w:num>
  <w:num w:numId="8" w16cid:durableId="282141">
    <w:abstractNumId w:val="9"/>
  </w:num>
  <w:num w:numId="9" w16cid:durableId="450320452">
    <w:abstractNumId w:val="8"/>
  </w:num>
  <w:num w:numId="10" w16cid:durableId="900284703">
    <w:abstractNumId w:val="17"/>
  </w:num>
  <w:num w:numId="11" w16cid:durableId="1475098250">
    <w:abstractNumId w:val="0"/>
  </w:num>
  <w:num w:numId="12" w16cid:durableId="1536043982">
    <w:abstractNumId w:val="7"/>
  </w:num>
  <w:num w:numId="13" w16cid:durableId="64882578">
    <w:abstractNumId w:val="13"/>
  </w:num>
  <w:num w:numId="14" w16cid:durableId="1594895890">
    <w:abstractNumId w:val="6"/>
  </w:num>
  <w:num w:numId="15" w16cid:durableId="1896962811">
    <w:abstractNumId w:val="18"/>
  </w:num>
  <w:num w:numId="16" w16cid:durableId="1776245145">
    <w:abstractNumId w:val="10"/>
  </w:num>
  <w:num w:numId="17" w16cid:durableId="727993269">
    <w:abstractNumId w:val="5"/>
  </w:num>
  <w:num w:numId="18" w16cid:durableId="1314409574">
    <w:abstractNumId w:val="16"/>
  </w:num>
  <w:num w:numId="19" w16cid:durableId="281544075">
    <w:abstractNumId w:val="21"/>
  </w:num>
  <w:num w:numId="20" w16cid:durableId="61801731">
    <w:abstractNumId w:val="4"/>
  </w:num>
  <w:num w:numId="21" w16cid:durableId="1507939301">
    <w:abstractNumId w:val="19"/>
  </w:num>
  <w:num w:numId="22" w16cid:durableId="1914389376">
    <w:abstractNumId w:val="2"/>
  </w:num>
  <w:num w:numId="23" w16cid:durableId="917134839">
    <w:abstractNumId w:val="24"/>
  </w:num>
  <w:num w:numId="24" w16cid:durableId="568735822">
    <w:abstractNumId w:val="23"/>
  </w:num>
  <w:num w:numId="25" w16cid:durableId="2084179480">
    <w:abstractNumId w:val="11"/>
  </w:num>
  <w:num w:numId="26" w16cid:durableId="198030777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autoHyphenation/>
  <w:hyphenationZone w:val="283"/>
  <w:evenAndOddHeaders/>
  <w:drawingGridHorizontalSpacing w:val="181"/>
  <w:drawingGridVerticalSpacing w:val="181"/>
  <w:characterSpacingControl w:val="compressPunctuation"/>
  <w:hdrShapeDefaults>
    <o:shapedefaults v:ext="edit" spidmax="4097"/>
  </w:hdrShapeDefaults>
  <w:footnotePr>
    <w:numRestart w:val="eachSect"/>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A63"/>
    <w:rsid w:val="0000120B"/>
    <w:rsid w:val="00002DC7"/>
    <w:rsid w:val="00004EE3"/>
    <w:rsid w:val="00017AC9"/>
    <w:rsid w:val="000201D3"/>
    <w:rsid w:val="0003007D"/>
    <w:rsid w:val="00034D92"/>
    <w:rsid w:val="00035EE9"/>
    <w:rsid w:val="00046580"/>
    <w:rsid w:val="00057D3C"/>
    <w:rsid w:val="00063CC8"/>
    <w:rsid w:val="000905BB"/>
    <w:rsid w:val="00091A93"/>
    <w:rsid w:val="00092169"/>
    <w:rsid w:val="000A1B93"/>
    <w:rsid w:val="000A5ACC"/>
    <w:rsid w:val="000A63BB"/>
    <w:rsid w:val="000A6F29"/>
    <w:rsid w:val="000A76F0"/>
    <w:rsid w:val="000B2589"/>
    <w:rsid w:val="000C61CE"/>
    <w:rsid w:val="000D61E6"/>
    <w:rsid w:val="000F2CDC"/>
    <w:rsid w:val="000F36B7"/>
    <w:rsid w:val="000F745A"/>
    <w:rsid w:val="0012644D"/>
    <w:rsid w:val="00127D08"/>
    <w:rsid w:val="00132DAB"/>
    <w:rsid w:val="001502A0"/>
    <w:rsid w:val="00150D9A"/>
    <w:rsid w:val="00153AC3"/>
    <w:rsid w:val="00156CE2"/>
    <w:rsid w:val="0015757D"/>
    <w:rsid w:val="00172825"/>
    <w:rsid w:val="00176044"/>
    <w:rsid w:val="001770B7"/>
    <w:rsid w:val="00190E79"/>
    <w:rsid w:val="00191D73"/>
    <w:rsid w:val="00193BCB"/>
    <w:rsid w:val="001A79B2"/>
    <w:rsid w:val="001B01D5"/>
    <w:rsid w:val="001B09AA"/>
    <w:rsid w:val="001B1CED"/>
    <w:rsid w:val="001B1E20"/>
    <w:rsid w:val="001C682E"/>
    <w:rsid w:val="001D41E2"/>
    <w:rsid w:val="001D4870"/>
    <w:rsid w:val="001E3D35"/>
    <w:rsid w:val="001F62B9"/>
    <w:rsid w:val="002060C4"/>
    <w:rsid w:val="00223836"/>
    <w:rsid w:val="00226A36"/>
    <w:rsid w:val="0023762B"/>
    <w:rsid w:val="00241034"/>
    <w:rsid w:val="00243734"/>
    <w:rsid w:val="00247153"/>
    <w:rsid w:val="002633B2"/>
    <w:rsid w:val="00266AEC"/>
    <w:rsid w:val="00274650"/>
    <w:rsid w:val="0027506E"/>
    <w:rsid w:val="002843D9"/>
    <w:rsid w:val="002A121E"/>
    <w:rsid w:val="002B31DC"/>
    <w:rsid w:val="002B365E"/>
    <w:rsid w:val="002C2077"/>
    <w:rsid w:val="002C7748"/>
    <w:rsid w:val="002D3A0A"/>
    <w:rsid w:val="002E2439"/>
    <w:rsid w:val="002F2480"/>
    <w:rsid w:val="002F4405"/>
    <w:rsid w:val="00321213"/>
    <w:rsid w:val="003374B4"/>
    <w:rsid w:val="00345765"/>
    <w:rsid w:val="00351533"/>
    <w:rsid w:val="00360B57"/>
    <w:rsid w:val="0036499C"/>
    <w:rsid w:val="003661EB"/>
    <w:rsid w:val="003673A7"/>
    <w:rsid w:val="00376088"/>
    <w:rsid w:val="003811C5"/>
    <w:rsid w:val="00381340"/>
    <w:rsid w:val="00381C25"/>
    <w:rsid w:val="00381CB2"/>
    <w:rsid w:val="00382DFF"/>
    <w:rsid w:val="00386CA3"/>
    <w:rsid w:val="00390A6D"/>
    <w:rsid w:val="00395396"/>
    <w:rsid w:val="00396C34"/>
    <w:rsid w:val="003A36BB"/>
    <w:rsid w:val="003A58C1"/>
    <w:rsid w:val="003B7BB8"/>
    <w:rsid w:val="003C40E9"/>
    <w:rsid w:val="003C4DAC"/>
    <w:rsid w:val="003D67AF"/>
    <w:rsid w:val="003E5C43"/>
    <w:rsid w:val="003F1124"/>
    <w:rsid w:val="003F588E"/>
    <w:rsid w:val="003F720E"/>
    <w:rsid w:val="00400782"/>
    <w:rsid w:val="004039E7"/>
    <w:rsid w:val="00407A4A"/>
    <w:rsid w:val="004261C2"/>
    <w:rsid w:val="0043271D"/>
    <w:rsid w:val="0043291E"/>
    <w:rsid w:val="0043375C"/>
    <w:rsid w:val="00454849"/>
    <w:rsid w:val="00463E5B"/>
    <w:rsid w:val="0046426D"/>
    <w:rsid w:val="004809FD"/>
    <w:rsid w:val="00481446"/>
    <w:rsid w:val="00490839"/>
    <w:rsid w:val="00490A0D"/>
    <w:rsid w:val="00493B25"/>
    <w:rsid w:val="00493CD9"/>
    <w:rsid w:val="004A0409"/>
    <w:rsid w:val="004B6874"/>
    <w:rsid w:val="004C546A"/>
    <w:rsid w:val="004D0EE8"/>
    <w:rsid w:val="004D2034"/>
    <w:rsid w:val="004E4A29"/>
    <w:rsid w:val="004F6312"/>
    <w:rsid w:val="004F685C"/>
    <w:rsid w:val="0050344B"/>
    <w:rsid w:val="00506234"/>
    <w:rsid w:val="00506512"/>
    <w:rsid w:val="00524CF2"/>
    <w:rsid w:val="0052789F"/>
    <w:rsid w:val="005368C9"/>
    <w:rsid w:val="005440AE"/>
    <w:rsid w:val="00551C5F"/>
    <w:rsid w:val="005521EF"/>
    <w:rsid w:val="005527CC"/>
    <w:rsid w:val="00556525"/>
    <w:rsid w:val="005619D9"/>
    <w:rsid w:val="005623B6"/>
    <w:rsid w:val="0056724C"/>
    <w:rsid w:val="005754F7"/>
    <w:rsid w:val="00580E68"/>
    <w:rsid w:val="005833D1"/>
    <w:rsid w:val="0059328B"/>
    <w:rsid w:val="005A2330"/>
    <w:rsid w:val="005A6AC0"/>
    <w:rsid w:val="005B2E17"/>
    <w:rsid w:val="005C01B0"/>
    <w:rsid w:val="005C2BCD"/>
    <w:rsid w:val="005C5A90"/>
    <w:rsid w:val="005C66CB"/>
    <w:rsid w:val="005D23B4"/>
    <w:rsid w:val="005E18E5"/>
    <w:rsid w:val="005E3468"/>
    <w:rsid w:val="005E3DA1"/>
    <w:rsid w:val="006003CB"/>
    <w:rsid w:val="00612993"/>
    <w:rsid w:val="00614884"/>
    <w:rsid w:val="00614A7C"/>
    <w:rsid w:val="00617E13"/>
    <w:rsid w:val="00622CB0"/>
    <w:rsid w:val="00627FA3"/>
    <w:rsid w:val="00630ED8"/>
    <w:rsid w:val="00652C78"/>
    <w:rsid w:val="00652CB7"/>
    <w:rsid w:val="0065357D"/>
    <w:rsid w:val="00670F1C"/>
    <w:rsid w:val="0067182A"/>
    <w:rsid w:val="00671C66"/>
    <w:rsid w:val="006735FF"/>
    <w:rsid w:val="00680718"/>
    <w:rsid w:val="00685391"/>
    <w:rsid w:val="00686E92"/>
    <w:rsid w:val="00697698"/>
    <w:rsid w:val="006A09CE"/>
    <w:rsid w:val="006B76F7"/>
    <w:rsid w:val="006D01AE"/>
    <w:rsid w:val="006D19AE"/>
    <w:rsid w:val="006D1A02"/>
    <w:rsid w:val="006E20B5"/>
    <w:rsid w:val="006E296D"/>
    <w:rsid w:val="006E5A37"/>
    <w:rsid w:val="006E715C"/>
    <w:rsid w:val="006E7FB0"/>
    <w:rsid w:val="006F3775"/>
    <w:rsid w:val="006F6D0A"/>
    <w:rsid w:val="006F7630"/>
    <w:rsid w:val="007045D5"/>
    <w:rsid w:val="00707107"/>
    <w:rsid w:val="00716425"/>
    <w:rsid w:val="00716747"/>
    <w:rsid w:val="00721DED"/>
    <w:rsid w:val="007222B9"/>
    <w:rsid w:val="00743DF7"/>
    <w:rsid w:val="007440F1"/>
    <w:rsid w:val="007443CF"/>
    <w:rsid w:val="0075349E"/>
    <w:rsid w:val="00754A40"/>
    <w:rsid w:val="00765503"/>
    <w:rsid w:val="00766AC3"/>
    <w:rsid w:val="007735ED"/>
    <w:rsid w:val="007B3BFA"/>
    <w:rsid w:val="007B4607"/>
    <w:rsid w:val="007C27F5"/>
    <w:rsid w:val="007C4A38"/>
    <w:rsid w:val="007C4B4F"/>
    <w:rsid w:val="007D1133"/>
    <w:rsid w:val="007D4CD3"/>
    <w:rsid w:val="007E067B"/>
    <w:rsid w:val="007E26A0"/>
    <w:rsid w:val="00811647"/>
    <w:rsid w:val="008174EA"/>
    <w:rsid w:val="00830A42"/>
    <w:rsid w:val="00843BE7"/>
    <w:rsid w:val="00846216"/>
    <w:rsid w:val="008537A3"/>
    <w:rsid w:val="00856788"/>
    <w:rsid w:val="008670CF"/>
    <w:rsid w:val="00870222"/>
    <w:rsid w:val="00871E03"/>
    <w:rsid w:val="00873015"/>
    <w:rsid w:val="00881129"/>
    <w:rsid w:val="0089479F"/>
    <w:rsid w:val="0089544D"/>
    <w:rsid w:val="008956F5"/>
    <w:rsid w:val="00897DC2"/>
    <w:rsid w:val="008A04DF"/>
    <w:rsid w:val="008A4750"/>
    <w:rsid w:val="008B553F"/>
    <w:rsid w:val="008B5661"/>
    <w:rsid w:val="008C031F"/>
    <w:rsid w:val="008C14C8"/>
    <w:rsid w:val="008E4C39"/>
    <w:rsid w:val="008E6870"/>
    <w:rsid w:val="008F0732"/>
    <w:rsid w:val="00900BA5"/>
    <w:rsid w:val="00901827"/>
    <w:rsid w:val="00912B66"/>
    <w:rsid w:val="009236C1"/>
    <w:rsid w:val="00927B73"/>
    <w:rsid w:val="00930AEA"/>
    <w:rsid w:val="00931CC2"/>
    <w:rsid w:val="0093206B"/>
    <w:rsid w:val="00940F7D"/>
    <w:rsid w:val="00944FFD"/>
    <w:rsid w:val="00946E13"/>
    <w:rsid w:val="009476AB"/>
    <w:rsid w:val="0095242B"/>
    <w:rsid w:val="00964363"/>
    <w:rsid w:val="00974E50"/>
    <w:rsid w:val="0098620A"/>
    <w:rsid w:val="00991AD6"/>
    <w:rsid w:val="00992256"/>
    <w:rsid w:val="009928A8"/>
    <w:rsid w:val="009974AB"/>
    <w:rsid w:val="009A2802"/>
    <w:rsid w:val="009A42F2"/>
    <w:rsid w:val="009B0129"/>
    <w:rsid w:val="009B04BA"/>
    <w:rsid w:val="009B3677"/>
    <w:rsid w:val="009C1CA6"/>
    <w:rsid w:val="009C2BF9"/>
    <w:rsid w:val="009C3385"/>
    <w:rsid w:val="009C7CAD"/>
    <w:rsid w:val="009D1505"/>
    <w:rsid w:val="009D1DCF"/>
    <w:rsid w:val="009D26F2"/>
    <w:rsid w:val="009D76CE"/>
    <w:rsid w:val="009E15EB"/>
    <w:rsid w:val="009E7276"/>
    <w:rsid w:val="009F09B0"/>
    <w:rsid w:val="009F1A21"/>
    <w:rsid w:val="00A01B89"/>
    <w:rsid w:val="00A166FC"/>
    <w:rsid w:val="00A20BBB"/>
    <w:rsid w:val="00A26553"/>
    <w:rsid w:val="00A26C4F"/>
    <w:rsid w:val="00A32D03"/>
    <w:rsid w:val="00A33214"/>
    <w:rsid w:val="00A334AB"/>
    <w:rsid w:val="00A44B41"/>
    <w:rsid w:val="00A5609F"/>
    <w:rsid w:val="00A71B98"/>
    <w:rsid w:val="00A76475"/>
    <w:rsid w:val="00A77868"/>
    <w:rsid w:val="00A84F48"/>
    <w:rsid w:val="00AA4D7E"/>
    <w:rsid w:val="00AB19E8"/>
    <w:rsid w:val="00AC096F"/>
    <w:rsid w:val="00AC181B"/>
    <w:rsid w:val="00AC69C6"/>
    <w:rsid w:val="00AC7BBB"/>
    <w:rsid w:val="00AE014B"/>
    <w:rsid w:val="00AE0BBD"/>
    <w:rsid w:val="00AE3093"/>
    <w:rsid w:val="00AE3238"/>
    <w:rsid w:val="00AE6A4E"/>
    <w:rsid w:val="00AE6CDB"/>
    <w:rsid w:val="00AF04EF"/>
    <w:rsid w:val="00AF0C40"/>
    <w:rsid w:val="00AF0E9B"/>
    <w:rsid w:val="00B006D5"/>
    <w:rsid w:val="00B00ED1"/>
    <w:rsid w:val="00B11BC2"/>
    <w:rsid w:val="00B20798"/>
    <w:rsid w:val="00B3258B"/>
    <w:rsid w:val="00B325D3"/>
    <w:rsid w:val="00B4770C"/>
    <w:rsid w:val="00B71876"/>
    <w:rsid w:val="00B7543B"/>
    <w:rsid w:val="00B77395"/>
    <w:rsid w:val="00B77715"/>
    <w:rsid w:val="00B77F3F"/>
    <w:rsid w:val="00B8394E"/>
    <w:rsid w:val="00B85DEC"/>
    <w:rsid w:val="00B8695F"/>
    <w:rsid w:val="00B86CFF"/>
    <w:rsid w:val="00B86E95"/>
    <w:rsid w:val="00B96070"/>
    <w:rsid w:val="00B9789F"/>
    <w:rsid w:val="00BA724D"/>
    <w:rsid w:val="00BA7C4E"/>
    <w:rsid w:val="00BC5186"/>
    <w:rsid w:val="00BC67DE"/>
    <w:rsid w:val="00BD4CD6"/>
    <w:rsid w:val="00BE38BF"/>
    <w:rsid w:val="00BE7522"/>
    <w:rsid w:val="00BF4013"/>
    <w:rsid w:val="00C004BD"/>
    <w:rsid w:val="00C05C62"/>
    <w:rsid w:val="00C32B5E"/>
    <w:rsid w:val="00C41BD4"/>
    <w:rsid w:val="00C4358F"/>
    <w:rsid w:val="00C43757"/>
    <w:rsid w:val="00C44005"/>
    <w:rsid w:val="00C45174"/>
    <w:rsid w:val="00C45B82"/>
    <w:rsid w:val="00C469FF"/>
    <w:rsid w:val="00C5533F"/>
    <w:rsid w:val="00C62A30"/>
    <w:rsid w:val="00C63AC4"/>
    <w:rsid w:val="00C82E87"/>
    <w:rsid w:val="00C84A63"/>
    <w:rsid w:val="00C84D14"/>
    <w:rsid w:val="00CA0EAB"/>
    <w:rsid w:val="00CD1486"/>
    <w:rsid w:val="00CD28A7"/>
    <w:rsid w:val="00CD2D66"/>
    <w:rsid w:val="00CD371A"/>
    <w:rsid w:val="00CD4093"/>
    <w:rsid w:val="00CE20DB"/>
    <w:rsid w:val="00CE340D"/>
    <w:rsid w:val="00CE7B41"/>
    <w:rsid w:val="00CF393F"/>
    <w:rsid w:val="00CF7FC4"/>
    <w:rsid w:val="00D1226C"/>
    <w:rsid w:val="00D12D35"/>
    <w:rsid w:val="00D30479"/>
    <w:rsid w:val="00D36A27"/>
    <w:rsid w:val="00D3706A"/>
    <w:rsid w:val="00D426CA"/>
    <w:rsid w:val="00D42924"/>
    <w:rsid w:val="00D448FC"/>
    <w:rsid w:val="00D52B19"/>
    <w:rsid w:val="00D65B4C"/>
    <w:rsid w:val="00D7208D"/>
    <w:rsid w:val="00D722DD"/>
    <w:rsid w:val="00D753E6"/>
    <w:rsid w:val="00D82395"/>
    <w:rsid w:val="00D82F6B"/>
    <w:rsid w:val="00D92165"/>
    <w:rsid w:val="00D93D4C"/>
    <w:rsid w:val="00D94275"/>
    <w:rsid w:val="00D95AB9"/>
    <w:rsid w:val="00DB0D7D"/>
    <w:rsid w:val="00DB3E7A"/>
    <w:rsid w:val="00DB5DDC"/>
    <w:rsid w:val="00DC232E"/>
    <w:rsid w:val="00DC3BC1"/>
    <w:rsid w:val="00DD3676"/>
    <w:rsid w:val="00DE14E1"/>
    <w:rsid w:val="00DE7C74"/>
    <w:rsid w:val="00DF3634"/>
    <w:rsid w:val="00DF6A8C"/>
    <w:rsid w:val="00E0658C"/>
    <w:rsid w:val="00E07DD3"/>
    <w:rsid w:val="00E23541"/>
    <w:rsid w:val="00E25E56"/>
    <w:rsid w:val="00E35ADF"/>
    <w:rsid w:val="00E364BC"/>
    <w:rsid w:val="00E374B0"/>
    <w:rsid w:val="00E3754B"/>
    <w:rsid w:val="00E37F56"/>
    <w:rsid w:val="00E45542"/>
    <w:rsid w:val="00E53F87"/>
    <w:rsid w:val="00E75237"/>
    <w:rsid w:val="00E75E26"/>
    <w:rsid w:val="00E82599"/>
    <w:rsid w:val="00E83601"/>
    <w:rsid w:val="00E9099F"/>
    <w:rsid w:val="00E92D5C"/>
    <w:rsid w:val="00E9394D"/>
    <w:rsid w:val="00E959BF"/>
    <w:rsid w:val="00E96273"/>
    <w:rsid w:val="00E9795B"/>
    <w:rsid w:val="00EB0E6B"/>
    <w:rsid w:val="00EB32FB"/>
    <w:rsid w:val="00EC351C"/>
    <w:rsid w:val="00ED6F34"/>
    <w:rsid w:val="00F02617"/>
    <w:rsid w:val="00F10EC5"/>
    <w:rsid w:val="00F1568D"/>
    <w:rsid w:val="00F24EE4"/>
    <w:rsid w:val="00F279E9"/>
    <w:rsid w:val="00F37B76"/>
    <w:rsid w:val="00F40DD4"/>
    <w:rsid w:val="00F415F3"/>
    <w:rsid w:val="00F416AE"/>
    <w:rsid w:val="00F443AA"/>
    <w:rsid w:val="00F51FE0"/>
    <w:rsid w:val="00F528D9"/>
    <w:rsid w:val="00F543AB"/>
    <w:rsid w:val="00F572E2"/>
    <w:rsid w:val="00F573B5"/>
    <w:rsid w:val="00F61792"/>
    <w:rsid w:val="00F65545"/>
    <w:rsid w:val="00F7582F"/>
    <w:rsid w:val="00F767D9"/>
    <w:rsid w:val="00F82601"/>
    <w:rsid w:val="00F8778A"/>
    <w:rsid w:val="00FA630D"/>
    <w:rsid w:val="00FC0C58"/>
    <w:rsid w:val="00FD225F"/>
    <w:rsid w:val="00FF7BF4"/>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D3278D"/>
  <w15:docId w15:val="{F3C2EC4B-63D7-4CAA-874C-D97E9A80A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sz w:val="24"/>
        <w:szCs w:val="24"/>
        <w:lang w:val="fr-FR" w:eastAsia="fr-FR" w:bidi="fr-FR"/>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Pr>
      <w:color w:val="00000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Notaapidipagina">
    <w:name w:val="Nota a piè di pagina_"/>
    <w:basedOn w:val="Carpredefinitoparagrafo"/>
    <w:link w:val="Notaapidipagina0"/>
    <w:rPr>
      <w:rFonts w:ascii="Garamond" w:eastAsia="Garamond" w:hAnsi="Garamond" w:cs="Garamond"/>
      <w:b w:val="0"/>
      <w:bCs w:val="0"/>
      <w:i w:val="0"/>
      <w:iCs w:val="0"/>
      <w:smallCaps w:val="0"/>
      <w:strike w:val="0"/>
      <w:color w:val="231F20"/>
      <w:sz w:val="18"/>
      <w:szCs w:val="18"/>
      <w:u w:val="none"/>
      <w:shd w:val="clear" w:color="auto" w:fill="auto"/>
    </w:rPr>
  </w:style>
  <w:style w:type="character" w:customStyle="1" w:styleId="Altro">
    <w:name w:val="Altro_"/>
    <w:basedOn w:val="Carpredefinitoparagrafo"/>
    <w:link w:val="Altro0"/>
    <w:rPr>
      <w:rFonts w:ascii="Garamond" w:eastAsia="Garamond" w:hAnsi="Garamond" w:cs="Garamond"/>
      <w:b w:val="0"/>
      <w:bCs w:val="0"/>
      <w:i w:val="0"/>
      <w:iCs w:val="0"/>
      <w:smallCaps w:val="0"/>
      <w:strike w:val="0"/>
      <w:color w:val="231F20"/>
      <w:sz w:val="24"/>
      <w:szCs w:val="24"/>
      <w:u w:val="none"/>
      <w:shd w:val="clear" w:color="auto" w:fill="auto"/>
    </w:rPr>
  </w:style>
  <w:style w:type="character" w:customStyle="1" w:styleId="Corpodeltesto3">
    <w:name w:val="Corpo del testo (3)_"/>
    <w:basedOn w:val="Carpredefinitoparagrafo"/>
    <w:link w:val="Corpodeltesto30"/>
    <w:rPr>
      <w:rFonts w:ascii="Times New Roman" w:eastAsia="Times New Roman" w:hAnsi="Times New Roman" w:cs="Times New Roman"/>
      <w:b w:val="0"/>
      <w:bCs w:val="0"/>
      <w:i/>
      <w:iCs/>
      <w:smallCaps w:val="0"/>
      <w:strike w:val="0"/>
      <w:sz w:val="20"/>
      <w:szCs w:val="20"/>
      <w:u w:val="none"/>
      <w:shd w:val="clear" w:color="auto" w:fill="auto"/>
    </w:rPr>
  </w:style>
  <w:style w:type="character" w:customStyle="1" w:styleId="Corpodeltesto">
    <w:name w:val="Corpo del testo_"/>
    <w:basedOn w:val="Carpredefinitoparagrafo"/>
    <w:link w:val="Corpodeltesto0"/>
    <w:rPr>
      <w:rFonts w:ascii="Garamond" w:eastAsia="Garamond" w:hAnsi="Garamond" w:cs="Garamond"/>
      <w:b w:val="0"/>
      <w:bCs w:val="0"/>
      <w:i w:val="0"/>
      <w:iCs w:val="0"/>
      <w:smallCaps w:val="0"/>
      <w:strike w:val="0"/>
      <w:color w:val="231F20"/>
      <w:sz w:val="24"/>
      <w:szCs w:val="24"/>
      <w:u w:val="none"/>
      <w:shd w:val="clear" w:color="auto" w:fill="auto"/>
    </w:rPr>
  </w:style>
  <w:style w:type="character" w:customStyle="1" w:styleId="Sommario">
    <w:name w:val="Sommario_"/>
    <w:basedOn w:val="Carpredefinitoparagrafo"/>
    <w:link w:val="Sommario0"/>
    <w:rPr>
      <w:rFonts w:ascii="Garamond" w:eastAsia="Garamond" w:hAnsi="Garamond" w:cs="Garamond"/>
      <w:b/>
      <w:bCs/>
      <w:i w:val="0"/>
      <w:iCs w:val="0"/>
      <w:smallCaps w:val="0"/>
      <w:strike w:val="0"/>
      <w:color w:val="231F20"/>
      <w:sz w:val="22"/>
      <w:szCs w:val="22"/>
      <w:u w:val="none"/>
      <w:shd w:val="clear" w:color="auto" w:fill="auto"/>
    </w:rPr>
  </w:style>
  <w:style w:type="character" w:customStyle="1" w:styleId="Corpodeltesto2">
    <w:name w:val="Corpo del testo (2)_"/>
    <w:basedOn w:val="Carpredefinitoparagrafo"/>
    <w:link w:val="Corpodeltesto20"/>
    <w:rPr>
      <w:rFonts w:ascii="Garamond" w:eastAsia="Garamond" w:hAnsi="Garamond" w:cs="Garamond"/>
      <w:b w:val="0"/>
      <w:bCs w:val="0"/>
      <w:i/>
      <w:iCs/>
      <w:smallCaps w:val="0"/>
      <w:strike w:val="0"/>
      <w:color w:val="231F20"/>
      <w:sz w:val="28"/>
      <w:szCs w:val="28"/>
      <w:u w:val="none"/>
      <w:shd w:val="clear" w:color="auto" w:fill="auto"/>
    </w:rPr>
  </w:style>
  <w:style w:type="character" w:customStyle="1" w:styleId="Titolo1">
    <w:name w:val="Titolo #1_"/>
    <w:basedOn w:val="Carpredefinitoparagrafo"/>
    <w:link w:val="Titolo10"/>
    <w:rPr>
      <w:rFonts w:ascii="Garamond" w:eastAsia="Garamond" w:hAnsi="Garamond" w:cs="Garamond"/>
      <w:b/>
      <w:bCs/>
      <w:i/>
      <w:iCs/>
      <w:smallCaps w:val="0"/>
      <w:strike w:val="0"/>
      <w:color w:val="231F20"/>
      <w:sz w:val="28"/>
      <w:szCs w:val="28"/>
      <w:u w:val="none"/>
      <w:shd w:val="clear" w:color="auto" w:fill="auto"/>
    </w:rPr>
  </w:style>
  <w:style w:type="character" w:customStyle="1" w:styleId="Intestazioneopidipagina2">
    <w:name w:val="Intestazione o piè di pagina (2)_"/>
    <w:basedOn w:val="Carpredefinitoparagrafo"/>
    <w:link w:val="Intestazioneopidipagina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Titolo2">
    <w:name w:val="Titolo #2_"/>
    <w:basedOn w:val="Carpredefinitoparagrafo"/>
    <w:link w:val="Titolo20"/>
    <w:rPr>
      <w:rFonts w:ascii="Garamond" w:eastAsia="Garamond" w:hAnsi="Garamond" w:cs="Garamond"/>
      <w:b/>
      <w:bCs/>
      <w:i w:val="0"/>
      <w:iCs w:val="0"/>
      <w:smallCaps w:val="0"/>
      <w:strike w:val="0"/>
      <w:color w:val="231F20"/>
      <w:sz w:val="24"/>
      <w:szCs w:val="24"/>
      <w:u w:val="none"/>
      <w:shd w:val="clear" w:color="auto" w:fill="auto"/>
    </w:rPr>
  </w:style>
  <w:style w:type="character" w:customStyle="1" w:styleId="Intestazioneopidipagina">
    <w:name w:val="Intestazione o piè di pagina_"/>
    <w:basedOn w:val="Carpredefinitoparagrafo"/>
    <w:link w:val="Intestazioneopidipagina0"/>
    <w:rPr>
      <w:rFonts w:ascii="Garamond" w:eastAsia="Garamond" w:hAnsi="Garamond" w:cs="Garamond"/>
      <w:b w:val="0"/>
      <w:bCs w:val="0"/>
      <w:i w:val="0"/>
      <w:iCs w:val="0"/>
      <w:smallCaps w:val="0"/>
      <w:strike w:val="0"/>
      <w:color w:val="231F20"/>
      <w:sz w:val="18"/>
      <w:szCs w:val="18"/>
      <w:u w:val="none"/>
      <w:shd w:val="clear" w:color="auto" w:fill="auto"/>
    </w:rPr>
  </w:style>
  <w:style w:type="character" w:customStyle="1" w:styleId="Corpodeltesto6">
    <w:name w:val="Corpo del testo (6)_"/>
    <w:basedOn w:val="Carpredefinitoparagrafo"/>
    <w:link w:val="Corpodeltesto60"/>
    <w:rPr>
      <w:rFonts w:ascii="Garamond" w:eastAsia="Garamond" w:hAnsi="Garamond" w:cs="Garamond"/>
      <w:b w:val="0"/>
      <w:bCs w:val="0"/>
      <w:i w:val="0"/>
      <w:iCs w:val="0"/>
      <w:smallCaps w:val="0"/>
      <w:strike w:val="0"/>
      <w:color w:val="231F20"/>
      <w:sz w:val="18"/>
      <w:szCs w:val="18"/>
      <w:u w:val="none"/>
      <w:shd w:val="clear" w:color="auto" w:fill="auto"/>
    </w:rPr>
  </w:style>
  <w:style w:type="paragraph" w:customStyle="1" w:styleId="Notaapidipagina0">
    <w:name w:val="Nota a piè di pagina"/>
    <w:basedOn w:val="Normale"/>
    <w:link w:val="Notaapidipagina"/>
    <w:pPr>
      <w:spacing w:line="257" w:lineRule="auto"/>
    </w:pPr>
    <w:rPr>
      <w:rFonts w:ascii="Garamond" w:eastAsia="Garamond" w:hAnsi="Garamond" w:cs="Garamond"/>
      <w:color w:val="231F20"/>
      <w:sz w:val="18"/>
      <w:szCs w:val="18"/>
    </w:rPr>
  </w:style>
  <w:style w:type="paragraph" w:customStyle="1" w:styleId="Altro0">
    <w:name w:val="Altro"/>
    <w:basedOn w:val="Normale"/>
    <w:link w:val="Altro"/>
    <w:pPr>
      <w:spacing w:line="257" w:lineRule="auto"/>
      <w:ind w:firstLine="300"/>
    </w:pPr>
    <w:rPr>
      <w:rFonts w:ascii="Garamond" w:eastAsia="Garamond" w:hAnsi="Garamond" w:cs="Garamond"/>
      <w:color w:val="231F20"/>
    </w:rPr>
  </w:style>
  <w:style w:type="paragraph" w:customStyle="1" w:styleId="Corpodeltesto30">
    <w:name w:val="Corpo del testo (3)"/>
    <w:basedOn w:val="Normale"/>
    <w:link w:val="Corpodeltesto3"/>
    <w:pPr>
      <w:spacing w:after="640" w:line="360" w:lineRule="auto"/>
      <w:jc w:val="center"/>
    </w:pPr>
    <w:rPr>
      <w:rFonts w:ascii="Times New Roman" w:eastAsia="Times New Roman" w:hAnsi="Times New Roman" w:cs="Times New Roman"/>
      <w:i/>
      <w:iCs/>
      <w:sz w:val="20"/>
      <w:szCs w:val="20"/>
    </w:rPr>
  </w:style>
  <w:style w:type="paragraph" w:customStyle="1" w:styleId="Corpodeltesto0">
    <w:name w:val="Corpo del testo"/>
    <w:basedOn w:val="Normale"/>
    <w:link w:val="Corpodeltesto"/>
    <w:pPr>
      <w:spacing w:line="257" w:lineRule="auto"/>
      <w:ind w:firstLine="300"/>
    </w:pPr>
    <w:rPr>
      <w:rFonts w:ascii="Garamond" w:eastAsia="Garamond" w:hAnsi="Garamond" w:cs="Garamond"/>
      <w:color w:val="231F20"/>
    </w:rPr>
  </w:style>
  <w:style w:type="paragraph" w:customStyle="1" w:styleId="Sommario0">
    <w:name w:val="Sommario"/>
    <w:basedOn w:val="Normale"/>
    <w:link w:val="Sommario"/>
    <w:pPr>
      <w:ind w:firstLine="540"/>
    </w:pPr>
    <w:rPr>
      <w:rFonts w:ascii="Garamond" w:eastAsia="Garamond" w:hAnsi="Garamond" w:cs="Garamond"/>
      <w:b/>
      <w:bCs/>
      <w:color w:val="231F20"/>
      <w:sz w:val="22"/>
      <w:szCs w:val="22"/>
    </w:rPr>
  </w:style>
  <w:style w:type="paragraph" w:customStyle="1" w:styleId="Corpodeltesto20">
    <w:name w:val="Corpo del testo (2)"/>
    <w:basedOn w:val="Normale"/>
    <w:link w:val="Corpodeltesto2"/>
    <w:pPr>
      <w:spacing w:after="140"/>
      <w:jc w:val="center"/>
    </w:pPr>
    <w:rPr>
      <w:rFonts w:ascii="Garamond" w:eastAsia="Garamond" w:hAnsi="Garamond" w:cs="Garamond"/>
      <w:i/>
      <w:iCs/>
      <w:color w:val="231F20"/>
      <w:sz w:val="28"/>
      <w:szCs w:val="28"/>
    </w:rPr>
  </w:style>
  <w:style w:type="paragraph" w:customStyle="1" w:styleId="Titolo10">
    <w:name w:val="Titolo #1"/>
    <w:basedOn w:val="Normale"/>
    <w:link w:val="Titolo1"/>
    <w:pPr>
      <w:spacing w:after="580"/>
      <w:jc w:val="center"/>
      <w:outlineLvl w:val="0"/>
    </w:pPr>
    <w:rPr>
      <w:rFonts w:ascii="Garamond" w:eastAsia="Garamond" w:hAnsi="Garamond" w:cs="Garamond"/>
      <w:b/>
      <w:bCs/>
      <w:i/>
      <w:iCs/>
      <w:color w:val="231F20"/>
      <w:sz w:val="28"/>
      <w:szCs w:val="28"/>
    </w:rPr>
  </w:style>
  <w:style w:type="paragraph" w:customStyle="1" w:styleId="Intestazioneopidipagina20">
    <w:name w:val="Intestazione o piè di pagina (2)"/>
    <w:basedOn w:val="Normale"/>
    <w:link w:val="Intestazioneopidipagina2"/>
    <w:rPr>
      <w:rFonts w:ascii="Times New Roman" w:eastAsia="Times New Roman" w:hAnsi="Times New Roman" w:cs="Times New Roman"/>
      <w:sz w:val="20"/>
      <w:szCs w:val="20"/>
    </w:rPr>
  </w:style>
  <w:style w:type="paragraph" w:customStyle="1" w:styleId="Titolo20">
    <w:name w:val="Titolo #2"/>
    <w:basedOn w:val="Normale"/>
    <w:link w:val="Titolo2"/>
    <w:pPr>
      <w:spacing w:after="120" w:line="257" w:lineRule="auto"/>
      <w:jc w:val="center"/>
      <w:outlineLvl w:val="1"/>
    </w:pPr>
    <w:rPr>
      <w:rFonts w:ascii="Garamond" w:eastAsia="Garamond" w:hAnsi="Garamond" w:cs="Garamond"/>
      <w:b/>
      <w:bCs/>
      <w:color w:val="231F20"/>
    </w:rPr>
  </w:style>
  <w:style w:type="paragraph" w:customStyle="1" w:styleId="Intestazioneopidipagina0">
    <w:name w:val="Intestazione o piè di pagina"/>
    <w:basedOn w:val="Normale"/>
    <w:link w:val="Intestazioneopidipagina"/>
    <w:rPr>
      <w:rFonts w:ascii="Garamond" w:eastAsia="Garamond" w:hAnsi="Garamond" w:cs="Garamond"/>
      <w:color w:val="231F20"/>
      <w:sz w:val="18"/>
      <w:szCs w:val="18"/>
    </w:rPr>
  </w:style>
  <w:style w:type="paragraph" w:customStyle="1" w:styleId="Corpodeltesto60">
    <w:name w:val="Corpo del testo (6)"/>
    <w:basedOn w:val="Normale"/>
    <w:link w:val="Corpodeltesto6"/>
    <w:pPr>
      <w:spacing w:line="247" w:lineRule="auto"/>
    </w:pPr>
    <w:rPr>
      <w:rFonts w:ascii="Garamond" w:eastAsia="Garamond" w:hAnsi="Garamond" w:cs="Garamond"/>
      <w:color w:val="231F20"/>
      <w:sz w:val="18"/>
      <w:szCs w:val="18"/>
    </w:rPr>
  </w:style>
  <w:style w:type="paragraph" w:styleId="Intestazione">
    <w:name w:val="header"/>
    <w:basedOn w:val="Normale"/>
    <w:link w:val="IntestazioneCarattere"/>
    <w:uiPriority w:val="99"/>
    <w:unhideWhenUsed/>
    <w:rsid w:val="00927B73"/>
    <w:pPr>
      <w:tabs>
        <w:tab w:val="center" w:pos="4819"/>
        <w:tab w:val="right" w:pos="9638"/>
      </w:tabs>
    </w:pPr>
  </w:style>
  <w:style w:type="character" w:customStyle="1" w:styleId="IntestazioneCarattere">
    <w:name w:val="Intestazione Carattere"/>
    <w:basedOn w:val="Carpredefinitoparagrafo"/>
    <w:link w:val="Intestazione"/>
    <w:uiPriority w:val="99"/>
    <w:rsid w:val="00927B73"/>
    <w:rPr>
      <w:color w:val="000000"/>
    </w:rPr>
  </w:style>
  <w:style w:type="paragraph" w:styleId="Pidipagina">
    <w:name w:val="footer"/>
    <w:basedOn w:val="Normale"/>
    <w:link w:val="PidipaginaCarattere"/>
    <w:uiPriority w:val="99"/>
    <w:unhideWhenUsed/>
    <w:rsid w:val="00927B73"/>
    <w:pPr>
      <w:tabs>
        <w:tab w:val="center" w:pos="4819"/>
        <w:tab w:val="right" w:pos="9638"/>
      </w:tabs>
    </w:pPr>
  </w:style>
  <w:style w:type="character" w:customStyle="1" w:styleId="PidipaginaCarattere">
    <w:name w:val="Piè di pagina Carattere"/>
    <w:basedOn w:val="Carpredefinitoparagrafo"/>
    <w:link w:val="Pidipagina"/>
    <w:uiPriority w:val="99"/>
    <w:rsid w:val="00927B73"/>
    <w:rPr>
      <w:color w:val="000000"/>
    </w:rPr>
  </w:style>
  <w:style w:type="paragraph" w:styleId="Testofumetto">
    <w:name w:val="Balloon Text"/>
    <w:basedOn w:val="Normale"/>
    <w:link w:val="TestofumettoCarattere"/>
    <w:uiPriority w:val="99"/>
    <w:semiHidden/>
    <w:unhideWhenUsed/>
    <w:rsid w:val="007222B9"/>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222B9"/>
    <w:rPr>
      <w:rFonts w:ascii="Segoe UI" w:hAnsi="Segoe UI" w:cs="Segoe UI"/>
      <w:color w:val="000000"/>
      <w:sz w:val="18"/>
      <w:szCs w:val="18"/>
    </w:rPr>
  </w:style>
  <w:style w:type="paragraph" w:styleId="Testonotaapidipagina">
    <w:name w:val="footnote text"/>
    <w:basedOn w:val="Normale"/>
    <w:link w:val="TestonotaapidipaginaCarattere"/>
    <w:uiPriority w:val="99"/>
    <w:semiHidden/>
    <w:unhideWhenUsed/>
    <w:rsid w:val="0065357D"/>
    <w:rPr>
      <w:sz w:val="20"/>
      <w:szCs w:val="20"/>
    </w:rPr>
  </w:style>
  <w:style w:type="character" w:customStyle="1" w:styleId="TestonotaapidipaginaCarattere">
    <w:name w:val="Testo nota a piè di pagina Carattere"/>
    <w:basedOn w:val="Carpredefinitoparagrafo"/>
    <w:link w:val="Testonotaapidipagina"/>
    <w:uiPriority w:val="99"/>
    <w:semiHidden/>
    <w:rsid w:val="0065357D"/>
    <w:rPr>
      <w:color w:val="000000"/>
      <w:sz w:val="20"/>
      <w:szCs w:val="20"/>
    </w:rPr>
  </w:style>
  <w:style w:type="character" w:styleId="Rimandonotaapidipagina">
    <w:name w:val="footnote reference"/>
    <w:basedOn w:val="Carpredefinitoparagrafo"/>
    <w:uiPriority w:val="99"/>
    <w:semiHidden/>
    <w:unhideWhenUsed/>
    <w:rsid w:val="0065357D"/>
    <w:rPr>
      <w:vertAlign w:val="superscript"/>
    </w:rPr>
  </w:style>
  <w:style w:type="character" w:styleId="Collegamentoipertestuale">
    <w:name w:val="Hyperlink"/>
    <w:basedOn w:val="Carpredefinitoparagrafo"/>
    <w:uiPriority w:val="99"/>
    <w:unhideWhenUsed/>
    <w:rsid w:val="0023762B"/>
    <w:rPr>
      <w:color w:val="0563C1" w:themeColor="hyperlink"/>
      <w:u w:val="single"/>
    </w:rPr>
  </w:style>
  <w:style w:type="character" w:styleId="Menzionenonrisolta">
    <w:name w:val="Unresolved Mention"/>
    <w:basedOn w:val="Carpredefinitoparagrafo"/>
    <w:uiPriority w:val="99"/>
    <w:semiHidden/>
    <w:unhideWhenUsed/>
    <w:rsid w:val="002376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cipullo@unior.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cinque@unior.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92215-BE5B-4670-8322-623DD5AF8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Pages>
  <Words>735</Words>
  <Characters>4196</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Layout 1</vt:lpstr>
    </vt:vector>
  </TitlesOfParts>
  <Company/>
  <LinksUpToDate>false</LinksUpToDate>
  <CharactersWithSpaces>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yout 1</dc:title>
  <dc:subject/>
  <dc:creator>Michele</dc:creator>
  <cp:keywords/>
  <cp:lastModifiedBy>desktop_Enzo</cp:lastModifiedBy>
  <cp:revision>28</cp:revision>
  <cp:lastPrinted>2020-04-17T09:04:00Z</cp:lastPrinted>
  <dcterms:created xsi:type="dcterms:W3CDTF">2020-12-21T11:14:00Z</dcterms:created>
  <dcterms:modified xsi:type="dcterms:W3CDTF">2025-02-18T14:06:00Z</dcterms:modified>
</cp:coreProperties>
</file>